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A8" w:rsidRDefault="00DD5CB4" w:rsidP="00154AA8">
      <w:pPr>
        <w:spacing w:line="276" w:lineRule="auto"/>
        <w:jc w:val="center"/>
        <w:rPr>
          <w:b/>
        </w:rPr>
      </w:pPr>
      <w:r>
        <w:rPr>
          <w:b/>
          <w:bCs/>
        </w:rPr>
        <w:t>ZAZİŞ NE YAPMALI?</w:t>
      </w:r>
    </w:p>
    <w:p w:rsidR="00154AA8" w:rsidRPr="00154AA8" w:rsidRDefault="00154AA8" w:rsidP="00154AA8">
      <w:pPr>
        <w:spacing w:line="276" w:lineRule="auto"/>
        <w:jc w:val="center"/>
        <w:rPr>
          <w:b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34"/>
      </w:tblGrid>
      <w:tr w:rsidR="003065A8" w:rsidRPr="00154AA8" w:rsidTr="007C4AAB">
        <w:tc>
          <w:tcPr>
            <w:tcW w:w="3261" w:type="dxa"/>
          </w:tcPr>
          <w:p w:rsidR="003065A8" w:rsidRPr="00154AA8" w:rsidRDefault="003065A8" w:rsidP="00154AA8">
            <w:pPr>
              <w:spacing w:line="276" w:lineRule="auto"/>
              <w:rPr>
                <w:b/>
              </w:rPr>
            </w:pPr>
            <w:r w:rsidRPr="00154AA8">
              <w:rPr>
                <w:b/>
              </w:rPr>
              <w:t>Gelişim Alanı:</w:t>
            </w:r>
          </w:p>
        </w:tc>
        <w:tc>
          <w:tcPr>
            <w:tcW w:w="6634" w:type="dxa"/>
          </w:tcPr>
          <w:p w:rsidR="003065A8" w:rsidRPr="00AE5C82" w:rsidRDefault="00154AA8" w:rsidP="002A63FF">
            <w:pPr>
              <w:spacing w:line="276" w:lineRule="auto"/>
              <w:jc w:val="both"/>
            </w:pPr>
            <w:r w:rsidRPr="00AE5C82">
              <w:t>Sosyal Duygusal</w:t>
            </w:r>
          </w:p>
        </w:tc>
      </w:tr>
      <w:tr w:rsidR="003065A8" w:rsidRPr="00154AA8" w:rsidTr="007C4AAB">
        <w:tc>
          <w:tcPr>
            <w:tcW w:w="3261" w:type="dxa"/>
          </w:tcPr>
          <w:p w:rsidR="003065A8" w:rsidRPr="00154AA8" w:rsidRDefault="003065A8" w:rsidP="00154AA8">
            <w:pPr>
              <w:spacing w:line="276" w:lineRule="auto"/>
              <w:rPr>
                <w:b/>
              </w:rPr>
            </w:pPr>
            <w:r w:rsidRPr="00154AA8">
              <w:rPr>
                <w:b/>
              </w:rPr>
              <w:t>Yeterlik Alanı:</w:t>
            </w:r>
          </w:p>
        </w:tc>
        <w:tc>
          <w:tcPr>
            <w:tcW w:w="6634" w:type="dxa"/>
          </w:tcPr>
          <w:p w:rsidR="003065A8" w:rsidRPr="007D7AEB" w:rsidRDefault="007D7AEB" w:rsidP="007D7AE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şiler Arası Beceriler</w:t>
            </w:r>
          </w:p>
        </w:tc>
      </w:tr>
      <w:tr w:rsidR="003065A8" w:rsidRPr="00154AA8" w:rsidTr="007C4AAB">
        <w:tc>
          <w:tcPr>
            <w:tcW w:w="3261" w:type="dxa"/>
          </w:tcPr>
          <w:p w:rsidR="003065A8" w:rsidRPr="00154AA8" w:rsidRDefault="003065A8" w:rsidP="00154AA8">
            <w:pPr>
              <w:spacing w:line="276" w:lineRule="auto"/>
              <w:rPr>
                <w:b/>
              </w:rPr>
            </w:pPr>
            <w:r w:rsidRPr="00154AA8">
              <w:rPr>
                <w:b/>
              </w:rPr>
              <w:t>Kazanım/Hafta:</w:t>
            </w:r>
          </w:p>
        </w:tc>
        <w:tc>
          <w:tcPr>
            <w:tcW w:w="6634" w:type="dxa"/>
          </w:tcPr>
          <w:p w:rsidR="003065A8" w:rsidRPr="00AE5C82" w:rsidRDefault="007D7AEB" w:rsidP="002A63FF">
            <w:pPr>
              <w:spacing w:line="276" w:lineRule="auto"/>
              <w:jc w:val="both"/>
            </w:pPr>
            <w:r>
              <w:t>Problem çözme becerisini kazanır.</w:t>
            </w:r>
          </w:p>
        </w:tc>
      </w:tr>
      <w:tr w:rsidR="003065A8" w:rsidRPr="00154AA8" w:rsidTr="007C4AAB">
        <w:tc>
          <w:tcPr>
            <w:tcW w:w="3261" w:type="dxa"/>
          </w:tcPr>
          <w:p w:rsidR="003065A8" w:rsidRPr="00154AA8" w:rsidRDefault="003065A8" w:rsidP="00154AA8">
            <w:pPr>
              <w:spacing w:line="276" w:lineRule="auto"/>
              <w:rPr>
                <w:b/>
              </w:rPr>
            </w:pPr>
            <w:r w:rsidRPr="00154AA8">
              <w:rPr>
                <w:b/>
              </w:rPr>
              <w:t>Sınıf Düzeyi:</w:t>
            </w:r>
          </w:p>
        </w:tc>
        <w:tc>
          <w:tcPr>
            <w:tcW w:w="6634" w:type="dxa"/>
          </w:tcPr>
          <w:p w:rsidR="003065A8" w:rsidRPr="00AE5C82" w:rsidRDefault="007D7AEB" w:rsidP="002A63FF">
            <w:pPr>
              <w:spacing w:line="276" w:lineRule="auto"/>
              <w:jc w:val="both"/>
            </w:pPr>
            <w:r>
              <w:t>1-2.</w:t>
            </w:r>
            <w:r w:rsidR="00C443C4" w:rsidRPr="00AE5C82">
              <w:t xml:space="preserve"> Sınıf</w:t>
            </w:r>
          </w:p>
        </w:tc>
      </w:tr>
      <w:tr w:rsidR="003065A8" w:rsidRPr="00154AA8" w:rsidTr="007C4AAB">
        <w:tc>
          <w:tcPr>
            <w:tcW w:w="3261" w:type="dxa"/>
          </w:tcPr>
          <w:p w:rsidR="003065A8" w:rsidRPr="00154AA8" w:rsidRDefault="003065A8" w:rsidP="00154AA8">
            <w:pPr>
              <w:spacing w:line="276" w:lineRule="auto"/>
              <w:rPr>
                <w:b/>
              </w:rPr>
            </w:pPr>
            <w:r w:rsidRPr="00154AA8">
              <w:rPr>
                <w:b/>
              </w:rPr>
              <w:t>Süre:</w:t>
            </w:r>
          </w:p>
        </w:tc>
        <w:tc>
          <w:tcPr>
            <w:tcW w:w="6634" w:type="dxa"/>
          </w:tcPr>
          <w:p w:rsidR="003065A8" w:rsidRPr="00AE5C82" w:rsidRDefault="00C443C4" w:rsidP="002A63FF">
            <w:pPr>
              <w:spacing w:line="276" w:lineRule="auto"/>
              <w:jc w:val="both"/>
            </w:pPr>
            <w:r w:rsidRPr="00AE5C82">
              <w:t>40 dk. (</w:t>
            </w:r>
            <w:r w:rsidR="002A63FF">
              <w:t>B</w:t>
            </w:r>
            <w:r w:rsidRPr="00AE5C82">
              <w:t>ir ders saati)</w:t>
            </w:r>
          </w:p>
        </w:tc>
      </w:tr>
      <w:tr w:rsidR="003065A8" w:rsidRPr="00154AA8" w:rsidTr="007C4AAB">
        <w:tc>
          <w:tcPr>
            <w:tcW w:w="3261" w:type="dxa"/>
          </w:tcPr>
          <w:p w:rsidR="003065A8" w:rsidRPr="00154AA8" w:rsidRDefault="003065A8" w:rsidP="00154AA8">
            <w:pPr>
              <w:spacing w:line="276" w:lineRule="auto"/>
              <w:rPr>
                <w:b/>
              </w:rPr>
            </w:pPr>
            <w:r w:rsidRPr="00154AA8">
              <w:rPr>
                <w:b/>
              </w:rPr>
              <w:t>Araç-Gereçler:</w:t>
            </w:r>
          </w:p>
        </w:tc>
        <w:tc>
          <w:tcPr>
            <w:tcW w:w="6634" w:type="dxa"/>
          </w:tcPr>
          <w:p w:rsidR="00DA6BFB" w:rsidRPr="00AE5C82" w:rsidRDefault="00154AA8" w:rsidP="007D7AEB">
            <w:pPr>
              <w:pStyle w:val="ListeParagraf"/>
              <w:numPr>
                <w:ilvl w:val="0"/>
                <w:numId w:val="18"/>
              </w:numPr>
              <w:spacing w:line="276" w:lineRule="auto"/>
              <w:jc w:val="both"/>
            </w:pPr>
            <w:r w:rsidRPr="00AE5C82">
              <w:t>Çalışma Yaprağı-1</w:t>
            </w:r>
          </w:p>
          <w:p w:rsidR="00154AA8" w:rsidRPr="00AE5C82" w:rsidRDefault="00154AA8" w:rsidP="007D7AEB">
            <w:pPr>
              <w:pStyle w:val="ListeParagraf"/>
              <w:numPr>
                <w:ilvl w:val="0"/>
                <w:numId w:val="18"/>
              </w:numPr>
              <w:spacing w:line="276" w:lineRule="auto"/>
              <w:jc w:val="both"/>
            </w:pPr>
            <w:r w:rsidRPr="00AE5C82">
              <w:t xml:space="preserve">Akıllı tahta veya </w:t>
            </w:r>
            <w:proofErr w:type="gramStart"/>
            <w:r w:rsidRPr="00AE5C82">
              <w:t>projeksiyon</w:t>
            </w:r>
            <w:proofErr w:type="gramEnd"/>
            <w:r w:rsidRPr="00AE5C82">
              <w:t xml:space="preserve"> cihazı</w:t>
            </w:r>
            <w:r w:rsidR="0067211A">
              <w:t xml:space="preserve"> </w:t>
            </w:r>
          </w:p>
          <w:p w:rsidR="00154AA8" w:rsidRPr="00AE5C82" w:rsidRDefault="007D7AEB" w:rsidP="002A63FF">
            <w:pPr>
              <w:pStyle w:val="ListeParagraf"/>
              <w:numPr>
                <w:ilvl w:val="0"/>
                <w:numId w:val="18"/>
              </w:numPr>
              <w:spacing w:line="276" w:lineRule="auto"/>
              <w:jc w:val="both"/>
            </w:pPr>
            <w:r>
              <w:t xml:space="preserve">Sınıf mevcudu kadar resim </w:t>
            </w:r>
            <w:proofErr w:type="gramStart"/>
            <w:r>
              <w:t>kağıdı</w:t>
            </w:r>
            <w:proofErr w:type="gramEnd"/>
          </w:p>
          <w:p w:rsidR="00341233" w:rsidRPr="00AE5C82" w:rsidRDefault="007D7AEB" w:rsidP="002A63FF">
            <w:pPr>
              <w:pStyle w:val="ListeParagraf"/>
              <w:numPr>
                <w:ilvl w:val="0"/>
                <w:numId w:val="18"/>
              </w:numPr>
              <w:spacing w:line="276" w:lineRule="auto"/>
              <w:jc w:val="both"/>
            </w:pPr>
            <w:r>
              <w:t>Boya kalemleri</w:t>
            </w:r>
          </w:p>
        </w:tc>
      </w:tr>
      <w:tr w:rsidR="003065A8" w:rsidRPr="00154AA8" w:rsidTr="007C4AAB">
        <w:tc>
          <w:tcPr>
            <w:tcW w:w="3261" w:type="dxa"/>
          </w:tcPr>
          <w:p w:rsidR="003065A8" w:rsidRPr="00154AA8" w:rsidRDefault="003065A8" w:rsidP="00154AA8">
            <w:pPr>
              <w:spacing w:line="276" w:lineRule="auto"/>
              <w:rPr>
                <w:b/>
              </w:rPr>
            </w:pPr>
            <w:r w:rsidRPr="00154AA8">
              <w:rPr>
                <w:b/>
              </w:rPr>
              <w:t>Uygulayıcı İçin Ön Hazırlık:</w:t>
            </w:r>
          </w:p>
        </w:tc>
        <w:tc>
          <w:tcPr>
            <w:tcW w:w="6634" w:type="dxa"/>
          </w:tcPr>
          <w:p w:rsidR="000C37F1" w:rsidRPr="00AE5C82" w:rsidRDefault="00AE5C82" w:rsidP="002A63FF">
            <w:pPr>
              <w:pStyle w:val="ListeParagraf"/>
              <w:numPr>
                <w:ilvl w:val="0"/>
                <w:numId w:val="9"/>
              </w:numPr>
              <w:spacing w:line="276" w:lineRule="auto"/>
              <w:ind w:left="0"/>
              <w:jc w:val="both"/>
            </w:pPr>
            <w:r>
              <w:t xml:space="preserve">1. </w:t>
            </w:r>
            <w:r w:rsidR="00154AA8" w:rsidRPr="00AE5C82">
              <w:t>Uygulayıcı</w:t>
            </w:r>
            <w:r w:rsidR="0067237B" w:rsidRPr="00AE5C82">
              <w:t>,</w:t>
            </w:r>
            <w:r w:rsidR="00154AA8" w:rsidRPr="00AE5C82">
              <w:t xml:space="preserve"> kolaylık sağlamas</w:t>
            </w:r>
            <w:r w:rsidR="007D7AEB">
              <w:t xml:space="preserve">ı açısından </w:t>
            </w:r>
            <w:proofErr w:type="spellStart"/>
            <w:r w:rsidR="007D7AEB">
              <w:t>Zaziş’in</w:t>
            </w:r>
            <w:proofErr w:type="spellEnd"/>
            <w:r w:rsidR="007D7AEB">
              <w:t xml:space="preserve"> </w:t>
            </w:r>
            <w:proofErr w:type="gramStart"/>
            <w:r w:rsidR="007D7AEB">
              <w:t>hikayesi</w:t>
            </w:r>
            <w:r w:rsidR="00B710D0">
              <w:t>ni</w:t>
            </w:r>
            <w:proofErr w:type="gramEnd"/>
            <w:r w:rsidR="00B710D0">
              <w:t xml:space="preserve"> önceden okuy</w:t>
            </w:r>
            <w:r w:rsidR="007D7AEB">
              <w:t>arak nerelerd</w:t>
            </w:r>
            <w:r w:rsidR="00B710D0">
              <w:t>e vurgu ve tonlama yapacağın</w:t>
            </w:r>
            <w:r w:rsidR="007D7AEB">
              <w:t xml:space="preserve"> </w:t>
            </w:r>
            <w:r w:rsidR="00B710D0">
              <w:t xml:space="preserve">konusunda hazırlık yapması </w:t>
            </w:r>
            <w:r w:rsidR="007D7AEB">
              <w:t>önerilmektedir.</w:t>
            </w:r>
          </w:p>
          <w:p w:rsidR="00D83773" w:rsidRPr="00AE5C82" w:rsidRDefault="00AE5C82" w:rsidP="002A63FF">
            <w:pPr>
              <w:pStyle w:val="ListeParagraf"/>
              <w:numPr>
                <w:ilvl w:val="0"/>
                <w:numId w:val="9"/>
              </w:numPr>
              <w:spacing w:line="276" w:lineRule="auto"/>
              <w:ind w:left="0"/>
              <w:jc w:val="both"/>
            </w:pPr>
            <w:r>
              <w:t xml:space="preserve">2. </w:t>
            </w:r>
            <w:r w:rsidR="00D83773" w:rsidRPr="00AE5C82">
              <w:t xml:space="preserve">Uygulayıcı akıllı tahta veya </w:t>
            </w:r>
            <w:proofErr w:type="gramStart"/>
            <w:r w:rsidR="00D83773" w:rsidRPr="00AE5C82">
              <w:t>projeksiyon</w:t>
            </w:r>
            <w:proofErr w:type="gramEnd"/>
            <w:r w:rsidR="00D83773" w:rsidRPr="00AE5C82">
              <w:t xml:space="preserve"> cihazına alternatif olarak belirtil</w:t>
            </w:r>
            <w:r w:rsidR="0067211A">
              <w:t>en (Bu alternatifler Uygulayıcı</w:t>
            </w:r>
            <w:r w:rsidR="00D83773" w:rsidRPr="00AE5C82">
              <w:t xml:space="preserve">ya Not kısmında belirtilmiştir.) seçeneklerden faydalanacaksa etkinlik öncesinde bu seçeneklere uygun ön hazırlık yapmalıdır. </w:t>
            </w:r>
          </w:p>
          <w:p w:rsidR="00154AA8" w:rsidRPr="00AE5C82" w:rsidRDefault="00AE5C82" w:rsidP="002A63FF">
            <w:pPr>
              <w:pStyle w:val="ListeParagraf"/>
              <w:numPr>
                <w:ilvl w:val="0"/>
                <w:numId w:val="9"/>
              </w:numPr>
              <w:spacing w:line="276" w:lineRule="auto"/>
              <w:ind w:left="0"/>
              <w:jc w:val="both"/>
            </w:pPr>
            <w:r>
              <w:t xml:space="preserve">3. </w:t>
            </w:r>
            <w:r w:rsidR="00315E25" w:rsidRPr="00AE5C82">
              <w:t>Uygulayıcıya Not kısmı mutlaka etkinlik öncesinde okunmalıdır.</w:t>
            </w:r>
          </w:p>
        </w:tc>
      </w:tr>
      <w:tr w:rsidR="003065A8" w:rsidRPr="00154AA8" w:rsidTr="007C4AAB">
        <w:tc>
          <w:tcPr>
            <w:tcW w:w="3261" w:type="dxa"/>
          </w:tcPr>
          <w:p w:rsidR="003065A8" w:rsidRPr="00154AA8" w:rsidRDefault="003065A8" w:rsidP="00154AA8">
            <w:pPr>
              <w:spacing w:line="276" w:lineRule="auto"/>
              <w:rPr>
                <w:b/>
              </w:rPr>
            </w:pPr>
            <w:r w:rsidRPr="00154AA8">
              <w:rPr>
                <w:b/>
              </w:rPr>
              <w:t>Süreç (Uygulama Basamakları):</w:t>
            </w:r>
          </w:p>
        </w:tc>
        <w:tc>
          <w:tcPr>
            <w:tcW w:w="6634" w:type="dxa"/>
          </w:tcPr>
          <w:p w:rsidR="00D83773" w:rsidRDefault="0067211A" w:rsidP="002A63FF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0" w:hanging="357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2A63FF">
              <w:rPr>
                <w:bCs/>
              </w:rPr>
              <w:t xml:space="preserve"> </w:t>
            </w:r>
            <w:r w:rsidR="00D83773" w:rsidRPr="00AE5C82">
              <w:rPr>
                <w:bCs/>
              </w:rPr>
              <w:t>Aşağıdaki açıklama ile etkinliğe giriş yapılır.</w:t>
            </w:r>
          </w:p>
          <w:p w:rsidR="007D7AEB" w:rsidRDefault="007D7AEB" w:rsidP="007D7AEB">
            <w:pPr>
              <w:spacing w:after="160" w:line="276" w:lineRule="auto"/>
              <w:contextualSpacing/>
              <w:rPr>
                <w:bCs/>
              </w:rPr>
            </w:pPr>
            <w:r w:rsidRPr="007D7AEB">
              <w:rPr>
                <w:bCs/>
                <w:i/>
              </w:rPr>
              <w:t>“Sevgili çocuklar, bugün sizlerle karşılaştığımız problemlerin çözümleri ile ilgili bir etkinlik yapacağız. Bu etkinlikte sizlere bazı resimler göstereceğim.”</w:t>
            </w:r>
            <w:r>
              <w:rPr>
                <w:bCs/>
              </w:rPr>
              <w:t xml:space="preserve"> (Uygulayıcı çalışma </w:t>
            </w:r>
            <w:proofErr w:type="gramStart"/>
            <w:r>
              <w:rPr>
                <w:bCs/>
              </w:rPr>
              <w:t>yaprağı  1’den</w:t>
            </w:r>
            <w:proofErr w:type="gramEnd"/>
            <w:r>
              <w:rPr>
                <w:bCs/>
              </w:rPr>
              <w:t xml:space="preserve"> yararlanır.)</w:t>
            </w:r>
          </w:p>
          <w:p w:rsidR="009F44E7" w:rsidRDefault="00AE5C82" w:rsidP="009F44E7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0" w:hanging="357"/>
              <w:jc w:val="both"/>
              <w:rPr>
                <w:bCs/>
              </w:rPr>
            </w:pPr>
            <w:r w:rsidRPr="009F44E7">
              <w:rPr>
                <w:bCs/>
                <w:i/>
                <w:iCs/>
              </w:rPr>
              <w:t>‘</w:t>
            </w:r>
            <w:r w:rsidR="00D83773" w:rsidRPr="00AE5C82">
              <w:t xml:space="preserve">2. </w:t>
            </w:r>
            <w:r w:rsidR="00154AA8" w:rsidRPr="00AE5C82">
              <w:t xml:space="preserve">Çalışma Yaprağı-1 akıllı tahta veya </w:t>
            </w:r>
            <w:proofErr w:type="gramStart"/>
            <w:r w:rsidR="00154AA8" w:rsidRPr="00AE5C82">
              <w:t>projeksiyon</w:t>
            </w:r>
            <w:proofErr w:type="gramEnd"/>
            <w:r w:rsidR="00154AA8" w:rsidRPr="00AE5C82">
              <w:t xml:space="preserve"> yardımıyla</w:t>
            </w:r>
            <w:r w:rsidR="00D83773" w:rsidRPr="00AE5C82">
              <w:t xml:space="preserve"> </w:t>
            </w:r>
            <w:r w:rsidR="00154AA8" w:rsidRPr="00AE5C82">
              <w:t>tahtaya yansıtılarak öğrencilerin görseli</w:t>
            </w:r>
            <w:r w:rsidR="009F44E7">
              <w:t xml:space="preserve"> incelemeleri sağlanır. </w:t>
            </w:r>
            <w:r w:rsidR="009F44E7" w:rsidRPr="009F44E7">
              <w:rPr>
                <w:bCs/>
              </w:rPr>
              <w:t xml:space="preserve"> Uygulayıcı aşağıdaki soruları sorarak etkinliği devam ettirir.</w:t>
            </w:r>
          </w:p>
          <w:p w:rsidR="009F44E7" w:rsidRDefault="009F44E7" w:rsidP="009F44E7">
            <w:pPr>
              <w:pStyle w:val="ListeParagraf"/>
              <w:numPr>
                <w:ilvl w:val="0"/>
                <w:numId w:val="20"/>
              </w:numPr>
              <w:spacing w:after="16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izce bu resimde neler oluyor?</w:t>
            </w:r>
          </w:p>
          <w:p w:rsidR="009F44E7" w:rsidRDefault="009F44E7" w:rsidP="009F44E7">
            <w:pPr>
              <w:pStyle w:val="ListeParagraf"/>
              <w:numPr>
                <w:ilvl w:val="0"/>
                <w:numId w:val="20"/>
              </w:numPr>
              <w:spacing w:after="16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Resimde üzgün olan </w:t>
            </w:r>
            <w:proofErr w:type="gramStart"/>
            <w:r>
              <w:rPr>
                <w:rFonts w:eastAsia="Times New Roman"/>
                <w:lang w:eastAsia="en-US"/>
              </w:rPr>
              <w:t>biri  var</w:t>
            </w:r>
            <w:proofErr w:type="gramEnd"/>
            <w:r>
              <w:rPr>
                <w:rFonts w:eastAsia="Times New Roman"/>
                <w:lang w:eastAsia="en-US"/>
              </w:rPr>
              <w:t xml:space="preserve"> mı?</w:t>
            </w:r>
          </w:p>
          <w:p w:rsidR="009F44E7" w:rsidRPr="001F52ED" w:rsidRDefault="009F44E7" w:rsidP="009F44E7">
            <w:pPr>
              <w:pStyle w:val="ListeParagraf"/>
              <w:numPr>
                <w:ilvl w:val="0"/>
                <w:numId w:val="20"/>
              </w:numPr>
              <w:spacing w:after="16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izce üzgün olan çocuğa diğer çocuklar ne söylemiş olabilir?</w:t>
            </w:r>
          </w:p>
          <w:p w:rsidR="009F44E7" w:rsidRDefault="009F44E7" w:rsidP="009F44E7">
            <w:pPr>
              <w:pStyle w:val="ListeParagraf"/>
              <w:numPr>
                <w:ilvl w:val="0"/>
                <w:numId w:val="20"/>
              </w:numPr>
              <w:spacing w:after="16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iz de benzer durumlar yaşıyor musunuz?</w:t>
            </w:r>
          </w:p>
          <w:p w:rsidR="009F44E7" w:rsidRDefault="009F44E7" w:rsidP="009F44E7">
            <w:pPr>
              <w:pStyle w:val="ListeParagraf"/>
              <w:numPr>
                <w:ilvl w:val="0"/>
                <w:numId w:val="20"/>
              </w:numPr>
              <w:spacing w:after="160" w:line="276" w:lineRule="auto"/>
              <w:rPr>
                <w:rFonts w:eastAsia="Times New Roman"/>
                <w:lang w:eastAsia="en-US"/>
              </w:rPr>
            </w:pPr>
            <w:proofErr w:type="gramStart"/>
            <w:r>
              <w:rPr>
                <w:rFonts w:eastAsia="Times New Roman"/>
                <w:lang w:eastAsia="en-US"/>
              </w:rPr>
              <w:t>Peki</w:t>
            </w:r>
            <w:proofErr w:type="gramEnd"/>
            <w:r>
              <w:rPr>
                <w:rFonts w:eastAsia="Times New Roman"/>
                <w:lang w:eastAsia="en-US"/>
              </w:rPr>
              <w:t xml:space="preserve"> siz böyle durumlarda neler hissediyorsunuz? </w:t>
            </w:r>
          </w:p>
          <w:p w:rsidR="009F44E7" w:rsidRDefault="009F44E7" w:rsidP="009F44E7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0" w:hanging="357"/>
              <w:jc w:val="both"/>
              <w:rPr>
                <w:bCs/>
              </w:rPr>
            </w:pPr>
            <w:r>
              <w:rPr>
                <w:bCs/>
              </w:rPr>
              <w:t>Uygulayıcı gönüllü öğrencilerden cevapları alır ve etkinliğin bir sonraki aşamasına geçer.</w:t>
            </w:r>
          </w:p>
          <w:p w:rsidR="009F44E7" w:rsidRPr="009F44E7" w:rsidRDefault="009F44E7" w:rsidP="009F44E7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0" w:hanging="357"/>
              <w:jc w:val="both"/>
            </w:pPr>
            <w:r>
              <w:t>3. A</w:t>
            </w:r>
            <w:r w:rsidRPr="00AE5C82">
              <w:t>şağıdaki açıklama yapılır.</w:t>
            </w:r>
          </w:p>
          <w:p w:rsidR="009F44E7" w:rsidRDefault="009F44E7" w:rsidP="009F44E7">
            <w:pPr>
              <w:spacing w:after="160" w:line="276" w:lineRule="auto"/>
              <w:rPr>
                <w:rFonts w:eastAsia="Times New Roman"/>
                <w:i/>
                <w:lang w:eastAsia="en-US"/>
              </w:rPr>
            </w:pPr>
            <w:r w:rsidRPr="009F44E7">
              <w:rPr>
                <w:rFonts w:eastAsia="Times New Roman"/>
                <w:i/>
                <w:lang w:eastAsia="en-US"/>
              </w:rPr>
              <w:t>“Sizleri, benzer olaylar yaşamış ve hissetmiş bir balıkla tanı</w:t>
            </w:r>
            <w:r w:rsidR="00B710D0">
              <w:rPr>
                <w:rFonts w:eastAsia="Times New Roman"/>
                <w:i/>
                <w:lang w:eastAsia="en-US"/>
              </w:rPr>
              <w:t>ştırmak istiyorum. Balığımızın a</w:t>
            </w:r>
            <w:r w:rsidRPr="009F44E7">
              <w:rPr>
                <w:rFonts w:eastAsia="Times New Roman"/>
                <w:i/>
                <w:lang w:eastAsia="en-US"/>
              </w:rPr>
              <w:t xml:space="preserve">dı </w:t>
            </w:r>
            <w:proofErr w:type="spellStart"/>
            <w:r w:rsidRPr="009F44E7">
              <w:rPr>
                <w:rFonts w:eastAsia="Times New Roman"/>
                <w:i/>
                <w:lang w:eastAsia="en-US"/>
              </w:rPr>
              <w:t>Zaziş</w:t>
            </w:r>
            <w:proofErr w:type="spellEnd"/>
            <w:r w:rsidRPr="009F44E7">
              <w:rPr>
                <w:rFonts w:eastAsia="Times New Roman"/>
                <w:i/>
                <w:lang w:eastAsia="en-US"/>
              </w:rPr>
              <w:t>.</w:t>
            </w:r>
          </w:p>
          <w:p w:rsidR="009F44E7" w:rsidRDefault="009F44E7" w:rsidP="009F44E7">
            <w:pPr>
              <w:spacing w:after="160" w:line="276" w:lineRule="auto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Zaziş</w:t>
            </w:r>
            <w:proofErr w:type="spellEnd"/>
            <w:r>
              <w:rPr>
                <w:rFonts w:eastAsia="Times New Roman"/>
                <w:lang w:eastAsia="en-US"/>
              </w:rPr>
              <w:t xml:space="preserve">, kocaman kuyruğu olan, neşeli, heyecanlı, sevecen, siyah küçük bir balıktı. En sevdiği şey arkadaşlarıyla oynamaktı. </w:t>
            </w:r>
            <w:proofErr w:type="gramStart"/>
            <w:r>
              <w:rPr>
                <w:rFonts w:eastAsia="Times New Roman"/>
                <w:lang w:eastAsia="en-US"/>
              </w:rPr>
              <w:t>Annesiyle  birlikte</w:t>
            </w:r>
            <w:proofErr w:type="gramEnd"/>
            <w:r>
              <w:rPr>
                <w:rFonts w:eastAsia="Times New Roman"/>
                <w:lang w:eastAsia="en-US"/>
              </w:rPr>
              <w:t xml:space="preserve"> yaşayan </w:t>
            </w:r>
            <w:proofErr w:type="spellStart"/>
            <w:r>
              <w:rPr>
                <w:rFonts w:eastAsia="Times New Roman"/>
                <w:lang w:eastAsia="en-US"/>
              </w:rPr>
              <w:t>Zaziş</w:t>
            </w:r>
            <w:proofErr w:type="spellEnd"/>
            <w:r>
              <w:rPr>
                <w:rFonts w:eastAsia="Times New Roman"/>
                <w:lang w:eastAsia="en-US"/>
              </w:rPr>
              <w:t xml:space="preserve"> okula başlayacağı için çok heyecanlıydı. Yeni arkadaşlar edineceği, yeni şeyler öğreneceği </w:t>
            </w:r>
            <w:r>
              <w:rPr>
                <w:rFonts w:eastAsia="Times New Roman"/>
                <w:lang w:eastAsia="en-US"/>
              </w:rPr>
              <w:lastRenderedPageBreak/>
              <w:t>için içi içine sığmıyordu.</w:t>
            </w:r>
          </w:p>
          <w:p w:rsidR="009F44E7" w:rsidRDefault="009F44E7" w:rsidP="009F44E7">
            <w:pPr>
              <w:spacing w:after="16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 Okulun ilk günü heyecanla uyandı. Hızlıca kahvaltısını yaparak okula gitmek için hazırlandı ve yola koyuldu.</w:t>
            </w:r>
          </w:p>
          <w:p w:rsidR="009F44E7" w:rsidRDefault="009F44E7" w:rsidP="009F44E7">
            <w:pPr>
              <w:spacing w:after="16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nnesi </w:t>
            </w:r>
            <w:proofErr w:type="spellStart"/>
            <w:r>
              <w:rPr>
                <w:rFonts w:eastAsia="Times New Roman"/>
                <w:lang w:eastAsia="en-US"/>
              </w:rPr>
              <w:t>Zaziş’in</w:t>
            </w:r>
            <w:proofErr w:type="spellEnd"/>
            <w:r>
              <w:rPr>
                <w:rFonts w:eastAsia="Times New Roman"/>
                <w:lang w:eastAsia="en-US"/>
              </w:rPr>
              <w:t xml:space="preserve"> okuldan dönmesini merakla bekliyordu. </w:t>
            </w:r>
            <w:proofErr w:type="spellStart"/>
            <w:r>
              <w:rPr>
                <w:rFonts w:eastAsia="Times New Roman"/>
                <w:lang w:eastAsia="en-US"/>
              </w:rPr>
              <w:t>Zaziş</w:t>
            </w:r>
            <w:proofErr w:type="spellEnd"/>
            <w:r>
              <w:rPr>
                <w:rFonts w:eastAsia="Times New Roman"/>
                <w:lang w:eastAsia="en-US"/>
              </w:rPr>
              <w:t xml:space="preserve"> kapıdan içeri girdiğinde annesi bir tuhaflık olduğunu, </w:t>
            </w:r>
            <w:proofErr w:type="spellStart"/>
            <w:r>
              <w:rPr>
                <w:rFonts w:eastAsia="Times New Roman"/>
                <w:lang w:eastAsia="en-US"/>
              </w:rPr>
              <w:t>Zaziş’in</w:t>
            </w:r>
            <w:proofErr w:type="spellEnd"/>
            <w:r>
              <w:rPr>
                <w:rFonts w:eastAsia="Times New Roman"/>
                <w:lang w:eastAsia="en-US"/>
              </w:rPr>
              <w:t xml:space="preserve"> durgun, üzgün ve hatta ağlamış olduğunu fark edip </w:t>
            </w:r>
          </w:p>
          <w:p w:rsidR="009F44E7" w:rsidRDefault="009F44E7" w:rsidP="009F44E7">
            <w:pPr>
              <w:spacing w:after="16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“</w:t>
            </w:r>
            <w:proofErr w:type="spellStart"/>
            <w:r>
              <w:rPr>
                <w:rFonts w:eastAsia="Times New Roman"/>
                <w:lang w:eastAsia="en-US"/>
              </w:rPr>
              <w:t>Zaziş</w:t>
            </w:r>
            <w:proofErr w:type="spellEnd"/>
            <w:r>
              <w:rPr>
                <w:rFonts w:eastAsia="Times New Roman"/>
                <w:lang w:eastAsia="en-US"/>
              </w:rPr>
              <w:t>, günün nasıl geçti?” diye sordu.</w:t>
            </w:r>
          </w:p>
          <w:p w:rsidR="009F44E7" w:rsidRDefault="009F44E7" w:rsidP="009F44E7">
            <w:pPr>
              <w:spacing w:after="160" w:line="276" w:lineRule="auto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Zaziş</w:t>
            </w:r>
            <w:proofErr w:type="spellEnd"/>
            <w:r>
              <w:rPr>
                <w:rFonts w:eastAsia="Times New Roman"/>
                <w:lang w:eastAsia="en-US"/>
              </w:rPr>
              <w:t xml:space="preserve"> usulca başını öne eğerek kısık bir sesle “iyi” </w:t>
            </w:r>
            <w:proofErr w:type="gramStart"/>
            <w:r>
              <w:rPr>
                <w:rFonts w:eastAsia="Times New Roman"/>
                <w:lang w:eastAsia="en-US"/>
              </w:rPr>
              <w:t>dedi  ve</w:t>
            </w:r>
            <w:proofErr w:type="gramEnd"/>
            <w:r>
              <w:rPr>
                <w:rFonts w:eastAsia="Times New Roman"/>
                <w:lang w:eastAsia="en-US"/>
              </w:rPr>
              <w:t xml:space="preserve"> annesine sarıldı</w:t>
            </w:r>
          </w:p>
          <w:p w:rsidR="009F44E7" w:rsidRDefault="009F44E7" w:rsidP="009F44E7">
            <w:pPr>
              <w:spacing w:after="16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“Anne ben çirkin miyim?” diye ağlayarak sordu.</w:t>
            </w:r>
          </w:p>
          <w:p w:rsidR="009F44E7" w:rsidRDefault="009F44E7" w:rsidP="009F44E7">
            <w:pPr>
              <w:spacing w:after="16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“Belli ki bana bu soruyu sormana neden olan bir şeyler yaşamışsın. Bana bunu anlatmak ister misin?”</w:t>
            </w:r>
            <w:r w:rsidR="00A64A5E">
              <w:rPr>
                <w:rFonts w:eastAsia="Times New Roman"/>
                <w:lang w:eastAsia="en-US"/>
              </w:rPr>
              <w:t xml:space="preserve"> diye sordu </w:t>
            </w:r>
            <w:proofErr w:type="spellStart"/>
            <w:r w:rsidR="00A64A5E">
              <w:rPr>
                <w:rFonts w:eastAsia="Times New Roman"/>
                <w:lang w:eastAsia="en-US"/>
              </w:rPr>
              <w:t>Zaziş’in</w:t>
            </w:r>
            <w:proofErr w:type="spellEnd"/>
            <w:r w:rsidR="00A64A5E">
              <w:rPr>
                <w:rFonts w:eastAsia="Times New Roman"/>
                <w:lang w:eastAsia="en-US"/>
              </w:rPr>
              <w:t xml:space="preserve"> annesi.</w:t>
            </w:r>
          </w:p>
          <w:p w:rsidR="00A64A5E" w:rsidRDefault="009F44E7" w:rsidP="00A64A5E">
            <w:pPr>
              <w:spacing w:after="16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“Anne sınıfımdaki bazı arkadaşlarım benimle koca kuyruklu diye  dalga </w:t>
            </w:r>
            <w:proofErr w:type="gramStart"/>
            <w:r>
              <w:rPr>
                <w:rFonts w:eastAsia="Times New Roman"/>
                <w:lang w:eastAsia="en-US"/>
              </w:rPr>
              <w:t>geçtiler , beni</w:t>
            </w:r>
            <w:proofErr w:type="gramEnd"/>
            <w:r>
              <w:rPr>
                <w:rFonts w:eastAsia="Times New Roman"/>
                <w:lang w:eastAsia="en-US"/>
              </w:rPr>
              <w:t xml:space="preserve"> oyunlarına almadılar ve ben yokmuşum gibi davrandılar. Tüm gün okulda yalnız başıma oturdum. Ama ben onlarla arkadaş olmak</w:t>
            </w:r>
            <w:r w:rsidR="00A64A5E">
              <w:rPr>
                <w:rFonts w:eastAsia="Times New Roman"/>
                <w:lang w:eastAsia="en-US"/>
              </w:rPr>
              <w:t xml:space="preserve"> ve oynamak istiyordum</w:t>
            </w:r>
            <w:r w:rsidR="000E1F3F">
              <w:rPr>
                <w:rFonts w:eastAsia="Times New Roman"/>
                <w:lang w:eastAsia="en-US"/>
              </w:rPr>
              <w:t>”</w:t>
            </w:r>
            <w:r w:rsidR="00A64A5E">
              <w:rPr>
                <w:rFonts w:eastAsia="Times New Roman"/>
                <w:lang w:eastAsia="en-US"/>
              </w:rPr>
              <w:t xml:space="preserve"> dedi.</w:t>
            </w:r>
          </w:p>
          <w:p w:rsidR="00A64A5E" w:rsidRDefault="00A64A5E" w:rsidP="00A64A5E">
            <w:pPr>
              <w:spacing w:after="16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“Arkadaşlarının seni aralarına almaması, seni oldukça üzmüş ve kendini yalnız hissetmene neden olmuş. </w:t>
            </w:r>
            <w:proofErr w:type="gramStart"/>
            <w:r>
              <w:rPr>
                <w:rFonts w:eastAsia="Times New Roman"/>
                <w:lang w:eastAsia="en-US"/>
              </w:rPr>
              <w:t>Peki</w:t>
            </w:r>
            <w:proofErr w:type="gramEnd"/>
            <w:r>
              <w:rPr>
                <w:rFonts w:eastAsia="Times New Roman"/>
                <w:lang w:eastAsia="en-US"/>
              </w:rPr>
              <w:t xml:space="preserve"> sence bu problemini nasıl çözebiliriz? </w:t>
            </w:r>
            <w:proofErr w:type="gramStart"/>
            <w:r>
              <w:rPr>
                <w:rFonts w:eastAsia="Times New Roman"/>
                <w:lang w:eastAsia="en-US"/>
              </w:rPr>
              <w:t>diye</w:t>
            </w:r>
            <w:proofErr w:type="gramEnd"/>
            <w:r>
              <w:rPr>
                <w:rFonts w:eastAsia="Times New Roman"/>
                <w:lang w:eastAsia="en-US"/>
              </w:rPr>
              <w:t xml:space="preserve"> sordu </w:t>
            </w:r>
            <w:proofErr w:type="spellStart"/>
            <w:r>
              <w:rPr>
                <w:rFonts w:eastAsia="Times New Roman"/>
                <w:lang w:eastAsia="en-US"/>
              </w:rPr>
              <w:t>Zaziş’in</w:t>
            </w:r>
            <w:proofErr w:type="spellEnd"/>
            <w:r>
              <w:rPr>
                <w:rFonts w:eastAsia="Times New Roman"/>
                <w:lang w:eastAsia="en-US"/>
              </w:rPr>
              <w:t xml:space="preserve"> annesi.</w:t>
            </w:r>
          </w:p>
          <w:p w:rsidR="00A64A5E" w:rsidRDefault="00A64A5E" w:rsidP="00A64A5E">
            <w:pPr>
              <w:spacing w:after="16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(</w:t>
            </w:r>
            <w:proofErr w:type="gramStart"/>
            <w:r>
              <w:rPr>
                <w:rFonts w:eastAsia="Times New Roman"/>
                <w:lang w:eastAsia="en-US"/>
              </w:rPr>
              <w:t>Hikayeye</w:t>
            </w:r>
            <w:proofErr w:type="gramEnd"/>
            <w:r>
              <w:rPr>
                <w:rFonts w:eastAsia="Times New Roman"/>
                <w:lang w:eastAsia="en-US"/>
              </w:rPr>
              <w:t xml:space="preserve"> ara verilir ve uygulayıcı sınıfa dönerek aşağıdaki yönerge doğrultusunda etkinliğe devam eder.)</w:t>
            </w:r>
          </w:p>
          <w:p w:rsidR="00A64A5E" w:rsidRPr="00A64A5E" w:rsidRDefault="00A64A5E" w:rsidP="00A64A5E">
            <w:pPr>
              <w:spacing w:after="160" w:line="276" w:lineRule="auto"/>
              <w:rPr>
                <w:rFonts w:eastAsia="Times New Roman"/>
                <w:i/>
                <w:lang w:eastAsia="en-US"/>
              </w:rPr>
            </w:pPr>
            <w:r w:rsidRPr="00A64A5E">
              <w:rPr>
                <w:rFonts w:eastAsia="Times New Roman"/>
                <w:i/>
                <w:lang w:eastAsia="en-US"/>
              </w:rPr>
              <w:t xml:space="preserve"> Sevgili çocuklar </w:t>
            </w:r>
            <w:proofErr w:type="spellStart"/>
            <w:r w:rsidRPr="00A64A5E">
              <w:rPr>
                <w:rFonts w:eastAsia="Times New Roman"/>
                <w:i/>
                <w:lang w:eastAsia="en-US"/>
              </w:rPr>
              <w:t>Zaziş</w:t>
            </w:r>
            <w:proofErr w:type="spellEnd"/>
            <w:r w:rsidRPr="00A64A5E">
              <w:rPr>
                <w:rFonts w:eastAsia="Times New Roman"/>
                <w:i/>
                <w:lang w:eastAsia="en-US"/>
              </w:rPr>
              <w:t xml:space="preserve"> bir problem yaşıyor, çok üzgün ve ne yapacağını bilemiyor. Karşılaştığımız problemlerin çözümünde bir takım aşamalar vardır. Bu aşamalardan ilki problemin tanımlanmasıdır. Peki;</w:t>
            </w:r>
          </w:p>
          <w:p w:rsidR="00A64A5E" w:rsidRDefault="00A64A5E" w:rsidP="00A64A5E">
            <w:pPr>
              <w:pStyle w:val="ListeParagraf"/>
              <w:numPr>
                <w:ilvl w:val="0"/>
                <w:numId w:val="21"/>
              </w:numPr>
              <w:spacing w:after="160" w:line="276" w:lineRule="auto"/>
              <w:rPr>
                <w:rFonts w:eastAsia="Times New Roman"/>
                <w:i/>
                <w:lang w:eastAsia="en-US"/>
              </w:rPr>
            </w:pPr>
            <w:r w:rsidRPr="00A64A5E">
              <w:rPr>
                <w:rFonts w:eastAsia="Times New Roman"/>
                <w:i/>
                <w:lang w:eastAsia="en-US"/>
              </w:rPr>
              <w:t xml:space="preserve">Sizce </w:t>
            </w:r>
            <w:proofErr w:type="spellStart"/>
            <w:r w:rsidRPr="00A64A5E">
              <w:rPr>
                <w:rFonts w:eastAsia="Times New Roman"/>
                <w:i/>
                <w:lang w:eastAsia="en-US"/>
              </w:rPr>
              <w:t>Zaziş’in</w:t>
            </w:r>
            <w:proofErr w:type="spellEnd"/>
            <w:r w:rsidRPr="00A64A5E">
              <w:rPr>
                <w:rFonts w:eastAsia="Times New Roman"/>
                <w:i/>
                <w:lang w:eastAsia="en-US"/>
              </w:rPr>
              <w:t xml:space="preserve"> yaşadığı problem nedir, </w:t>
            </w:r>
          </w:p>
          <w:p w:rsidR="000E1F3F" w:rsidRPr="000E1F3F" w:rsidRDefault="000E1F3F" w:rsidP="000E1F3F">
            <w:pPr>
              <w:spacing w:after="16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Uygulayıcı cevapları sınıftan aldıktan sonra aşağıdaki açıklamayı yapar.</w:t>
            </w:r>
          </w:p>
          <w:p w:rsidR="00A64A5E" w:rsidRDefault="000E1F3F" w:rsidP="00A64A5E">
            <w:pPr>
              <w:spacing w:after="160" w:line="276" w:lineRule="auto"/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“</w:t>
            </w:r>
            <w:r w:rsidR="00A64A5E" w:rsidRPr="00A64A5E">
              <w:rPr>
                <w:rFonts w:eastAsia="Times New Roman"/>
                <w:i/>
                <w:lang w:eastAsia="en-US"/>
              </w:rPr>
              <w:t xml:space="preserve">Şu an birlikte bu problemi tanımlamış olduk. Problem çözmede ikinci aşama ise çözüm seçeneklerini bulmaktır. Sizce </w:t>
            </w:r>
            <w:proofErr w:type="spellStart"/>
            <w:r w:rsidR="00A64A5E" w:rsidRPr="00A64A5E">
              <w:rPr>
                <w:rFonts w:eastAsia="Times New Roman"/>
                <w:i/>
                <w:lang w:eastAsia="en-US"/>
              </w:rPr>
              <w:t>Zaziş</w:t>
            </w:r>
            <w:proofErr w:type="spellEnd"/>
            <w:r w:rsidR="00A64A5E" w:rsidRPr="00A64A5E">
              <w:rPr>
                <w:rFonts w:eastAsia="Times New Roman"/>
                <w:i/>
                <w:lang w:eastAsia="en-US"/>
              </w:rPr>
              <w:t xml:space="preserve"> bu probleminin çözümü için hangi yollara başvurmalıdır?</w:t>
            </w:r>
          </w:p>
          <w:p w:rsidR="000E1F3F" w:rsidRPr="000E1F3F" w:rsidRDefault="000E1F3F" w:rsidP="00A64A5E">
            <w:pPr>
              <w:spacing w:after="16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Uygulayıcı cevapları sınıftan aldıktan sonra aşağıdaki açıklamayı yapar.</w:t>
            </w:r>
          </w:p>
          <w:p w:rsidR="00A64A5E" w:rsidRPr="00A64A5E" w:rsidRDefault="00A64A5E" w:rsidP="00A64A5E">
            <w:pPr>
              <w:spacing w:after="160" w:line="276" w:lineRule="auto"/>
              <w:rPr>
                <w:rFonts w:eastAsia="Times New Roman"/>
                <w:i/>
                <w:lang w:eastAsia="en-US"/>
              </w:rPr>
            </w:pPr>
            <w:r w:rsidRPr="00A64A5E">
              <w:rPr>
                <w:rFonts w:eastAsia="Times New Roman"/>
                <w:i/>
                <w:lang w:eastAsia="en-US"/>
              </w:rPr>
              <w:t xml:space="preserve">Problemin </w:t>
            </w:r>
            <w:proofErr w:type="gramStart"/>
            <w:r w:rsidRPr="00A64A5E">
              <w:rPr>
                <w:rFonts w:eastAsia="Times New Roman"/>
                <w:i/>
                <w:lang w:eastAsia="en-US"/>
              </w:rPr>
              <w:t>çözümünde  bir</w:t>
            </w:r>
            <w:proofErr w:type="gramEnd"/>
            <w:r w:rsidRPr="00A64A5E">
              <w:rPr>
                <w:rFonts w:eastAsia="Times New Roman"/>
                <w:i/>
                <w:lang w:eastAsia="en-US"/>
              </w:rPr>
              <w:t xml:space="preserve"> sonraki aşama ise çözüm yolları arasından en uygun olanını seçmektir.</w:t>
            </w:r>
          </w:p>
          <w:p w:rsidR="00A64A5E" w:rsidRPr="000E1F3F" w:rsidRDefault="00A64A5E" w:rsidP="000E1F3F">
            <w:pPr>
              <w:pStyle w:val="ListeParagraf"/>
              <w:numPr>
                <w:ilvl w:val="0"/>
                <w:numId w:val="21"/>
              </w:numPr>
              <w:spacing w:after="160" w:line="276" w:lineRule="auto"/>
              <w:rPr>
                <w:rFonts w:eastAsia="Times New Roman"/>
                <w:i/>
                <w:lang w:eastAsia="en-US"/>
              </w:rPr>
            </w:pPr>
            <w:r w:rsidRPr="00A64A5E">
              <w:rPr>
                <w:rFonts w:eastAsia="Times New Roman"/>
                <w:i/>
                <w:lang w:eastAsia="en-US"/>
              </w:rPr>
              <w:t xml:space="preserve">Sizce şu an sınıfta sizlerin söylediği tavsiyelerden en </w:t>
            </w:r>
            <w:r w:rsidRPr="00A64A5E">
              <w:rPr>
                <w:rFonts w:eastAsia="Times New Roman"/>
                <w:i/>
                <w:lang w:eastAsia="en-US"/>
              </w:rPr>
              <w:lastRenderedPageBreak/>
              <w:t>uygunu hangileridir</w:t>
            </w:r>
            <w:r w:rsidRPr="000E1F3F">
              <w:rPr>
                <w:rFonts w:eastAsia="Times New Roman"/>
                <w:i/>
                <w:lang w:eastAsia="en-US"/>
              </w:rPr>
              <w:t>?</w:t>
            </w:r>
          </w:p>
          <w:p w:rsidR="00A64A5E" w:rsidRPr="00A64A5E" w:rsidRDefault="00A64A5E" w:rsidP="00A64A5E">
            <w:pPr>
              <w:spacing w:after="160" w:line="276" w:lineRule="auto"/>
              <w:rPr>
                <w:rFonts w:eastAsia="Times New Roman"/>
                <w:i/>
                <w:lang w:eastAsia="en-US"/>
              </w:rPr>
            </w:pPr>
            <w:r w:rsidRPr="00A64A5E">
              <w:rPr>
                <w:rFonts w:eastAsia="Times New Roman"/>
                <w:i/>
                <w:lang w:eastAsia="en-US"/>
              </w:rPr>
              <w:t xml:space="preserve">Sevgili çocuklar </w:t>
            </w:r>
            <w:proofErr w:type="spellStart"/>
            <w:r w:rsidRPr="00A64A5E">
              <w:rPr>
                <w:rFonts w:eastAsia="Times New Roman"/>
                <w:i/>
                <w:lang w:eastAsia="en-US"/>
              </w:rPr>
              <w:t>Zaziş’in</w:t>
            </w:r>
            <w:proofErr w:type="spellEnd"/>
            <w:r w:rsidRPr="00A64A5E">
              <w:rPr>
                <w:rFonts w:eastAsia="Times New Roman"/>
                <w:i/>
                <w:lang w:eastAsia="en-US"/>
              </w:rPr>
              <w:t xml:space="preserve"> probleminin çözümü için vermiş olduğunuz en uygun tavsiyeleri </w:t>
            </w:r>
            <w:proofErr w:type="spellStart"/>
            <w:r w:rsidRPr="00A64A5E">
              <w:rPr>
                <w:rFonts w:eastAsia="Times New Roman"/>
                <w:i/>
                <w:lang w:eastAsia="en-US"/>
              </w:rPr>
              <w:t>Zaziş’in</w:t>
            </w:r>
            <w:proofErr w:type="spellEnd"/>
            <w:r w:rsidRPr="00A64A5E">
              <w:rPr>
                <w:rFonts w:eastAsia="Times New Roman"/>
                <w:i/>
                <w:lang w:eastAsia="en-US"/>
              </w:rPr>
              <w:t xml:space="preserve"> uygulaması için kendisine ileteceğim. Çünkü problem çözümündeki bir aşama da uygun çözüm yollarının denenmesidir.</w:t>
            </w:r>
          </w:p>
          <w:p w:rsidR="00A64A5E" w:rsidRDefault="00A64A5E" w:rsidP="00A64A5E">
            <w:pPr>
              <w:spacing w:after="160" w:line="276" w:lineRule="auto"/>
              <w:rPr>
                <w:rFonts w:eastAsia="Times New Roman"/>
                <w:i/>
                <w:lang w:eastAsia="en-US"/>
              </w:rPr>
            </w:pPr>
            <w:proofErr w:type="spellStart"/>
            <w:r w:rsidRPr="00A64A5E">
              <w:rPr>
                <w:rFonts w:eastAsia="Times New Roman"/>
                <w:i/>
                <w:lang w:eastAsia="en-US"/>
              </w:rPr>
              <w:t>Zaziş</w:t>
            </w:r>
            <w:proofErr w:type="spellEnd"/>
            <w:r w:rsidRPr="00A64A5E">
              <w:rPr>
                <w:rFonts w:eastAsia="Times New Roman"/>
                <w:i/>
                <w:lang w:eastAsia="en-US"/>
              </w:rPr>
              <w:t xml:space="preserve"> problemi çözüldükten sonra</w:t>
            </w:r>
            <w:r w:rsidR="000E1F3F">
              <w:rPr>
                <w:rFonts w:eastAsia="Times New Roman"/>
                <w:i/>
                <w:lang w:eastAsia="en-US"/>
              </w:rPr>
              <w:t xml:space="preserve"> </w:t>
            </w:r>
            <w:proofErr w:type="gramStart"/>
            <w:r w:rsidR="000E1F3F">
              <w:rPr>
                <w:rFonts w:eastAsia="Times New Roman"/>
                <w:i/>
                <w:lang w:eastAsia="en-US"/>
              </w:rPr>
              <w:t xml:space="preserve">sizce </w:t>
            </w:r>
            <w:r w:rsidRPr="00A64A5E">
              <w:rPr>
                <w:rFonts w:eastAsia="Times New Roman"/>
                <w:i/>
                <w:lang w:eastAsia="en-US"/>
              </w:rPr>
              <w:t xml:space="preserve"> mutlu</w:t>
            </w:r>
            <w:proofErr w:type="gramEnd"/>
            <w:r w:rsidRPr="00A64A5E">
              <w:rPr>
                <w:rFonts w:eastAsia="Times New Roman"/>
                <w:i/>
                <w:lang w:eastAsia="en-US"/>
              </w:rPr>
              <w:t xml:space="preserve"> olmuş mudur?</w:t>
            </w:r>
          </w:p>
          <w:p w:rsidR="009F44E7" w:rsidRPr="00A64A5E" w:rsidRDefault="00A64A5E" w:rsidP="00A64A5E">
            <w:pPr>
              <w:spacing w:after="16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Uygulayıcı gönüllü öğrencilerden cevapları </w:t>
            </w:r>
            <w:proofErr w:type="gramStart"/>
            <w:r>
              <w:rPr>
                <w:rFonts w:eastAsia="Times New Roman"/>
                <w:lang w:eastAsia="en-US"/>
              </w:rPr>
              <w:t>aldıktan  ve</w:t>
            </w:r>
            <w:proofErr w:type="gramEnd"/>
            <w:r>
              <w:rPr>
                <w:rFonts w:eastAsia="Times New Roman"/>
                <w:lang w:eastAsia="en-US"/>
              </w:rPr>
              <w:t xml:space="preserve"> problem çözme basamaklarını tekrar ettikten sonra</w:t>
            </w:r>
            <w:r w:rsidR="000E1F3F">
              <w:rPr>
                <w:rFonts w:eastAsia="Times New Roman"/>
                <w:lang w:eastAsia="en-US"/>
              </w:rPr>
              <w:t xml:space="preserve"> etkinliğe devam eder</w:t>
            </w:r>
            <w:r w:rsidR="00040722">
              <w:rPr>
                <w:rFonts w:eastAsia="Times New Roman"/>
                <w:lang w:eastAsia="en-US"/>
              </w:rPr>
              <w:t>.</w:t>
            </w:r>
          </w:p>
          <w:p w:rsidR="00A64A5E" w:rsidRPr="00040722" w:rsidRDefault="00D83773" w:rsidP="00A64A5E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0" w:hanging="357"/>
              <w:jc w:val="both"/>
              <w:rPr>
                <w:b/>
                <w:i/>
              </w:rPr>
            </w:pPr>
            <w:r w:rsidRPr="00AE5C82">
              <w:t xml:space="preserve">4. </w:t>
            </w:r>
            <w:r w:rsidR="00A64A5E">
              <w:t>Uygulayıcı aşağıdaki yönergeyi verdikten sonra öğrencilerin resim çizmesini ister.</w:t>
            </w:r>
            <w:r w:rsidR="00040722">
              <w:t xml:space="preserve"> Resim </w:t>
            </w:r>
            <w:proofErr w:type="gramStart"/>
            <w:r w:rsidR="00040722">
              <w:t>kağıtlarını</w:t>
            </w:r>
            <w:proofErr w:type="gramEnd"/>
            <w:r w:rsidR="00040722">
              <w:t xml:space="preserve"> ve boyaları öğrencilere dağıtır.</w:t>
            </w:r>
            <w:r w:rsidR="00A64A5E">
              <w:t xml:space="preserve"> (Resim çizme ile ilgili alternatif yollar konusu için uygulayıcıya not kısmına bakınız.) </w:t>
            </w:r>
          </w:p>
          <w:p w:rsidR="00040722" w:rsidRPr="00040722" w:rsidRDefault="00040722" w:rsidP="00A64A5E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0" w:hanging="357"/>
              <w:jc w:val="both"/>
              <w:rPr>
                <w:b/>
                <w:i/>
              </w:rPr>
            </w:pPr>
          </w:p>
          <w:p w:rsidR="00040722" w:rsidRDefault="00040722" w:rsidP="00040722">
            <w:pPr>
              <w:spacing w:after="160" w:line="276" w:lineRule="auto"/>
              <w:rPr>
                <w:rFonts w:eastAsia="Times New Roman"/>
                <w:i/>
                <w:lang w:eastAsia="en-US"/>
              </w:rPr>
            </w:pPr>
            <w:r w:rsidRPr="00040722">
              <w:rPr>
                <w:rFonts w:eastAsia="Times New Roman"/>
                <w:i/>
                <w:lang w:eastAsia="en-US"/>
              </w:rPr>
              <w:t xml:space="preserve">“Sevgili çocuklar şimdi </w:t>
            </w:r>
            <w:proofErr w:type="gramStart"/>
            <w:r w:rsidRPr="00040722">
              <w:rPr>
                <w:rFonts w:eastAsia="Times New Roman"/>
                <w:i/>
                <w:lang w:eastAsia="en-US"/>
              </w:rPr>
              <w:t xml:space="preserve">sizlerden  </w:t>
            </w:r>
            <w:proofErr w:type="spellStart"/>
            <w:r w:rsidRPr="00040722">
              <w:rPr>
                <w:rFonts w:eastAsia="Times New Roman"/>
                <w:i/>
                <w:lang w:eastAsia="en-US"/>
              </w:rPr>
              <w:t>Zaziş’in</w:t>
            </w:r>
            <w:proofErr w:type="spellEnd"/>
            <w:proofErr w:type="gramEnd"/>
            <w:r w:rsidRPr="00040722">
              <w:rPr>
                <w:rFonts w:eastAsia="Times New Roman"/>
                <w:i/>
                <w:lang w:eastAsia="en-US"/>
              </w:rPr>
              <w:t xml:space="preserve"> arkadaşları ile  oyunlar oynadığı, okulda mutlu olduğu bir resim yapmanızı istiyorum. Aranızda bazılarınız ben güzel resim yapamıyorum diyebilir. </w:t>
            </w:r>
            <w:proofErr w:type="spellStart"/>
            <w:r w:rsidRPr="00040722">
              <w:rPr>
                <w:rFonts w:eastAsia="Times New Roman"/>
                <w:i/>
                <w:lang w:eastAsia="en-US"/>
              </w:rPr>
              <w:t>Burda</w:t>
            </w:r>
            <w:proofErr w:type="spellEnd"/>
            <w:r w:rsidRPr="00040722">
              <w:rPr>
                <w:rFonts w:eastAsia="Times New Roman"/>
                <w:i/>
                <w:lang w:eastAsia="en-US"/>
              </w:rPr>
              <w:t xml:space="preserve"> önemli olan </w:t>
            </w:r>
            <w:proofErr w:type="spellStart"/>
            <w:r w:rsidRPr="00040722">
              <w:rPr>
                <w:rFonts w:eastAsia="Times New Roman"/>
                <w:i/>
                <w:lang w:eastAsia="en-US"/>
              </w:rPr>
              <w:t>Zaziş’in</w:t>
            </w:r>
            <w:proofErr w:type="spellEnd"/>
            <w:r w:rsidRPr="00040722">
              <w:rPr>
                <w:rFonts w:eastAsia="Times New Roman"/>
                <w:i/>
                <w:lang w:eastAsia="en-US"/>
              </w:rPr>
              <w:t xml:space="preserve"> okuldaki mutlu gününü istediğiniz gibi çizmenizdir.”</w:t>
            </w:r>
          </w:p>
          <w:p w:rsidR="00040722" w:rsidRDefault="00040722" w:rsidP="00040722">
            <w:pPr>
              <w:spacing w:after="16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. Etkinliğin sonlandırılması</w:t>
            </w:r>
          </w:p>
          <w:p w:rsidR="00040722" w:rsidRPr="00040722" w:rsidRDefault="00040722" w:rsidP="00040722">
            <w:pPr>
              <w:spacing w:after="16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Uygulayıcı, öğrencilerin çizdiği resimleri sınıfta herkesin görebileceği bir yere asar ve çocuklara teşekkür ederek etkinliği bitirir.</w:t>
            </w:r>
          </w:p>
          <w:p w:rsidR="00040722" w:rsidRPr="00040722" w:rsidRDefault="00040722" w:rsidP="00A64A5E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0" w:hanging="357"/>
              <w:jc w:val="both"/>
              <w:rPr>
                <w:b/>
                <w:i/>
              </w:rPr>
            </w:pPr>
          </w:p>
          <w:p w:rsidR="003065A8" w:rsidRPr="00AE5C82" w:rsidRDefault="003065A8" w:rsidP="002A63FF">
            <w:pPr>
              <w:spacing w:line="276" w:lineRule="auto"/>
              <w:jc w:val="both"/>
              <w:rPr>
                <w:b/>
                <w:i/>
              </w:rPr>
            </w:pPr>
          </w:p>
        </w:tc>
      </w:tr>
      <w:tr w:rsidR="003065A8" w:rsidRPr="00154AA8" w:rsidTr="007C4AAB">
        <w:tc>
          <w:tcPr>
            <w:tcW w:w="3261" w:type="dxa"/>
          </w:tcPr>
          <w:p w:rsidR="003065A8" w:rsidRPr="00154AA8" w:rsidRDefault="003065A8" w:rsidP="00154AA8">
            <w:pPr>
              <w:spacing w:line="276" w:lineRule="auto"/>
              <w:rPr>
                <w:b/>
              </w:rPr>
            </w:pPr>
            <w:r w:rsidRPr="00154AA8">
              <w:rPr>
                <w:b/>
              </w:rPr>
              <w:lastRenderedPageBreak/>
              <w:t>Kazanımın Değerlendirilmesi:</w:t>
            </w:r>
          </w:p>
        </w:tc>
        <w:tc>
          <w:tcPr>
            <w:tcW w:w="6634" w:type="dxa"/>
          </w:tcPr>
          <w:p w:rsidR="003065A8" w:rsidRPr="00AE5C82" w:rsidRDefault="00040722" w:rsidP="002A63F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. Öğrencilerinizden çevrelerindeki kişilerde zorbalığa maruz kalanların bu problemi nasıl çözdükler</w:t>
            </w:r>
            <w:r w:rsidR="00DD5CB4">
              <w:t>ini gözlemlemeleri istenebilir.</w:t>
            </w:r>
          </w:p>
          <w:p w:rsidR="00AE5C82" w:rsidRPr="00AE5C82" w:rsidRDefault="00AE5C82" w:rsidP="002A63F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5C82">
              <w:t>2. Öğrencilerin</w:t>
            </w:r>
            <w:r w:rsidR="00040722">
              <w:t>izden karşılaştıkları problemlerde</w:t>
            </w:r>
            <w:r w:rsidR="00B710D0">
              <w:t>,</w:t>
            </w:r>
            <w:r w:rsidR="00040722">
              <w:t xml:space="preserve"> problem çö</w:t>
            </w:r>
            <w:r w:rsidR="00B710D0">
              <w:t>zme basamaklarını uygulamaları</w:t>
            </w:r>
            <w:r w:rsidR="00040722">
              <w:t xml:space="preserve"> ve sınıfla paylaşmaları istenebilir.</w:t>
            </w:r>
          </w:p>
        </w:tc>
      </w:tr>
      <w:tr w:rsidR="003065A8" w:rsidRPr="00154AA8" w:rsidTr="007C4AAB">
        <w:tc>
          <w:tcPr>
            <w:tcW w:w="3261" w:type="dxa"/>
          </w:tcPr>
          <w:p w:rsidR="00387ED7" w:rsidRDefault="00387ED7" w:rsidP="00154AA8">
            <w:pPr>
              <w:spacing w:line="276" w:lineRule="auto"/>
              <w:rPr>
                <w:b/>
              </w:rPr>
            </w:pPr>
            <w:r>
              <w:rPr>
                <w:b/>
              </w:rPr>
              <w:t>Öğretmene</w:t>
            </w:r>
          </w:p>
          <w:p w:rsidR="003065A8" w:rsidRPr="00154AA8" w:rsidRDefault="003065A8" w:rsidP="00154AA8">
            <w:pPr>
              <w:spacing w:line="276" w:lineRule="auto"/>
              <w:rPr>
                <w:b/>
              </w:rPr>
            </w:pPr>
            <w:r w:rsidRPr="00154AA8">
              <w:rPr>
                <w:b/>
              </w:rPr>
              <w:t>Uygulayıcıya Not:</w:t>
            </w:r>
          </w:p>
        </w:tc>
        <w:tc>
          <w:tcPr>
            <w:tcW w:w="6634" w:type="dxa"/>
          </w:tcPr>
          <w:p w:rsidR="00CF3DDB" w:rsidRPr="00AE5C82" w:rsidRDefault="00D83773" w:rsidP="002A63FF">
            <w:pPr>
              <w:pStyle w:val="ListeParagraf"/>
              <w:numPr>
                <w:ilvl w:val="0"/>
                <w:numId w:val="19"/>
              </w:numPr>
              <w:spacing w:line="276" w:lineRule="auto"/>
              <w:jc w:val="both"/>
            </w:pPr>
            <w:r w:rsidRPr="00AE5C82">
              <w:t xml:space="preserve">Projeksiyon cihazı veya akıllı tahtaya </w:t>
            </w:r>
            <w:r w:rsidR="00CF3DDB" w:rsidRPr="00AE5C82">
              <w:t>erişimi olmayan okullarda aşağıdaki alternatiflerden faydalanılabilir.</w:t>
            </w:r>
          </w:p>
          <w:p w:rsidR="00CF3DDB" w:rsidRPr="00AE5C82" w:rsidRDefault="00CF3DDB" w:rsidP="002A63FF">
            <w:pPr>
              <w:pStyle w:val="ListeParagraf"/>
              <w:spacing w:line="276" w:lineRule="auto"/>
              <w:ind w:left="0"/>
              <w:jc w:val="both"/>
              <w:rPr>
                <w:i/>
                <w:iCs/>
              </w:rPr>
            </w:pPr>
            <w:r w:rsidRPr="00AE5C82">
              <w:rPr>
                <w:i/>
                <w:iCs/>
              </w:rPr>
              <w:t>U</w:t>
            </w:r>
            <w:r w:rsidR="00D83773" w:rsidRPr="00AE5C82">
              <w:rPr>
                <w:i/>
                <w:iCs/>
              </w:rPr>
              <w:t>ygulayıcı kendi bilgisayarını sınıfa getirerek görseli bu şekilde öğrencilere yansıtabilir</w:t>
            </w:r>
            <w:r w:rsidRPr="00AE5C82">
              <w:rPr>
                <w:i/>
                <w:iCs/>
              </w:rPr>
              <w:t>.</w:t>
            </w:r>
          </w:p>
          <w:p w:rsidR="00CF3DDB" w:rsidRPr="00B710D0" w:rsidRDefault="00CF3DDB" w:rsidP="002A63FF">
            <w:pPr>
              <w:pStyle w:val="ListeParagraf"/>
              <w:spacing w:line="276" w:lineRule="auto"/>
              <w:ind w:left="0"/>
              <w:jc w:val="both"/>
            </w:pPr>
            <w:r w:rsidRPr="00AE5C82">
              <w:rPr>
                <w:i/>
                <w:iCs/>
              </w:rPr>
              <w:t>E</w:t>
            </w:r>
            <w:r w:rsidR="00D83773" w:rsidRPr="00AE5C82">
              <w:rPr>
                <w:i/>
                <w:iCs/>
              </w:rPr>
              <w:t>tkinlik öncesinde</w:t>
            </w:r>
            <w:r w:rsidR="00DD5CB4">
              <w:rPr>
                <w:i/>
                <w:iCs/>
              </w:rPr>
              <w:t xml:space="preserve"> Çalışma yaprağı 1’in olduğu A</w:t>
            </w:r>
            <w:r w:rsidR="00D83773" w:rsidRPr="00AE5C82">
              <w:rPr>
                <w:i/>
                <w:iCs/>
              </w:rPr>
              <w:t>3 boyutunda bir poster şeklinde çıktı al</w:t>
            </w:r>
            <w:r w:rsidRPr="00AE5C82">
              <w:rPr>
                <w:i/>
                <w:iCs/>
              </w:rPr>
              <w:t>ınarak</w:t>
            </w:r>
            <w:r w:rsidR="00D83773" w:rsidRPr="00AE5C82">
              <w:rPr>
                <w:i/>
                <w:iCs/>
              </w:rPr>
              <w:t xml:space="preserve"> bu poster bütün öğrencilerin görebileceği şekilde tahtaya as</w:t>
            </w:r>
            <w:r w:rsidRPr="00AE5C82">
              <w:rPr>
                <w:i/>
                <w:iCs/>
              </w:rPr>
              <w:t>ılabilir.</w:t>
            </w:r>
          </w:p>
          <w:p w:rsidR="00CF3DDB" w:rsidRDefault="00DD5CB4" w:rsidP="00DD5CB4">
            <w:pPr>
              <w:pStyle w:val="ListeParagraf"/>
              <w:numPr>
                <w:ilvl w:val="0"/>
                <w:numId w:val="19"/>
              </w:numPr>
              <w:spacing w:line="276" w:lineRule="auto"/>
              <w:jc w:val="both"/>
            </w:pPr>
            <w:r>
              <w:t>Resim Çizdirme etkinliğinde aşağıdaki a</w:t>
            </w:r>
            <w:r w:rsidR="00B710D0">
              <w:t>lternatif yollar uygulanabilir</w:t>
            </w:r>
          </w:p>
          <w:p w:rsidR="00DD5CB4" w:rsidRPr="00DD5CB4" w:rsidRDefault="00DD5CB4" w:rsidP="00DD5CB4">
            <w:pPr>
              <w:spacing w:line="276" w:lineRule="auto"/>
              <w:jc w:val="both"/>
              <w:rPr>
                <w:i/>
              </w:rPr>
            </w:pPr>
            <w:r w:rsidRPr="00DD5CB4">
              <w:rPr>
                <w:i/>
              </w:rPr>
              <w:t xml:space="preserve">Uygulayıcı herkese resim </w:t>
            </w:r>
            <w:proofErr w:type="gramStart"/>
            <w:r w:rsidRPr="00DD5CB4">
              <w:rPr>
                <w:i/>
              </w:rPr>
              <w:t>kağıdı</w:t>
            </w:r>
            <w:proofErr w:type="gramEnd"/>
            <w:r w:rsidRPr="00DD5CB4">
              <w:rPr>
                <w:i/>
              </w:rPr>
              <w:t xml:space="preserve"> almak yerine öğrencilerinden resim</w:t>
            </w:r>
            <w:r w:rsidR="00B710D0">
              <w:rPr>
                <w:i/>
              </w:rPr>
              <w:t xml:space="preserve"> defterini getirmelerini istey</w:t>
            </w:r>
            <w:r w:rsidRPr="00DD5CB4">
              <w:rPr>
                <w:i/>
              </w:rPr>
              <w:t>ebilir.</w:t>
            </w:r>
          </w:p>
          <w:p w:rsidR="00DD5CB4" w:rsidRDefault="00DD5CB4" w:rsidP="00DD5CB4">
            <w:pPr>
              <w:spacing w:line="276" w:lineRule="auto"/>
              <w:jc w:val="both"/>
              <w:rPr>
                <w:i/>
              </w:rPr>
            </w:pPr>
            <w:r w:rsidRPr="00DD5CB4">
              <w:rPr>
                <w:i/>
              </w:rPr>
              <w:t>Uygulayıcı boya kalemleri almak yerine öğrencilerinden boya kalemlerini getirmelerini isteyebilir.</w:t>
            </w:r>
          </w:p>
          <w:p w:rsidR="00DD5CB4" w:rsidRDefault="00DD5CB4" w:rsidP="00DD5CB4">
            <w:pPr>
              <w:pStyle w:val="ListeParagraf"/>
              <w:numPr>
                <w:ilvl w:val="0"/>
                <w:numId w:val="19"/>
              </w:numPr>
              <w:spacing w:line="276" w:lineRule="auto"/>
              <w:jc w:val="both"/>
            </w:pPr>
            <w:r>
              <w:lastRenderedPageBreak/>
              <w:t>Zamanı verimli kullanma konusunda</w:t>
            </w:r>
            <w:r w:rsidR="00B710D0">
              <w:t xml:space="preserve"> aşağıdaki öneri uygulanabilir</w:t>
            </w:r>
            <w:r>
              <w:t>.</w:t>
            </w:r>
          </w:p>
          <w:p w:rsidR="00DD5CB4" w:rsidRPr="00DD5CB4" w:rsidRDefault="00DD5CB4" w:rsidP="00DD5CB4">
            <w:pPr>
              <w:spacing w:line="276" w:lineRule="auto"/>
              <w:jc w:val="both"/>
              <w:rPr>
                <w:i/>
              </w:rPr>
            </w:pPr>
            <w:r w:rsidRPr="00DD5CB4">
              <w:rPr>
                <w:i/>
              </w:rPr>
              <w:t>Etkinliğin yapılacağı ders, bir sonraki ders resim der</w:t>
            </w:r>
            <w:r w:rsidR="00B710D0">
              <w:rPr>
                <w:i/>
              </w:rPr>
              <w:t>si olacak şekilde planlanabili</w:t>
            </w:r>
            <w:r w:rsidRPr="00DD5CB4">
              <w:rPr>
                <w:i/>
              </w:rPr>
              <w:t xml:space="preserve">r. Böylece bir sonraki derste de etkinliğe </w:t>
            </w:r>
            <w:r w:rsidR="00B710D0">
              <w:rPr>
                <w:i/>
              </w:rPr>
              <w:t>devam edilebilir</w:t>
            </w:r>
          </w:p>
          <w:p w:rsidR="00AE5C82" w:rsidRPr="0067211A" w:rsidRDefault="00AE5C82" w:rsidP="002A63FF">
            <w:pPr>
              <w:pStyle w:val="ListeParagraf"/>
              <w:numPr>
                <w:ilvl w:val="0"/>
                <w:numId w:val="15"/>
              </w:numPr>
              <w:spacing w:line="276" w:lineRule="auto"/>
              <w:ind w:left="0"/>
              <w:jc w:val="both"/>
              <w:rPr>
                <w:i/>
                <w:iCs/>
              </w:rPr>
            </w:pPr>
          </w:p>
        </w:tc>
      </w:tr>
    </w:tbl>
    <w:p w:rsidR="00154AA8" w:rsidRDefault="00154AA8" w:rsidP="00154AA8">
      <w:pPr>
        <w:spacing w:line="276" w:lineRule="auto"/>
      </w:pPr>
      <w:bookmarkStart w:id="0" w:name="_GoBack"/>
      <w:bookmarkEnd w:id="0"/>
    </w:p>
    <w:p w:rsidR="0067237B" w:rsidRDefault="0067237B" w:rsidP="00154AA8">
      <w:pPr>
        <w:spacing w:line="276" w:lineRule="auto"/>
      </w:pPr>
    </w:p>
    <w:p w:rsidR="00A975DE" w:rsidRDefault="00A975DE" w:rsidP="00154AA8">
      <w:pPr>
        <w:spacing w:line="276" w:lineRule="auto"/>
      </w:pPr>
    </w:p>
    <w:p w:rsidR="00D83773" w:rsidRDefault="00D83773" w:rsidP="00154AA8">
      <w:pPr>
        <w:spacing w:line="276" w:lineRule="auto"/>
      </w:pPr>
    </w:p>
    <w:p w:rsidR="00154AA8" w:rsidRPr="00154AA8" w:rsidRDefault="00154AA8" w:rsidP="00154AA8">
      <w:pPr>
        <w:spacing w:line="276" w:lineRule="auto"/>
      </w:pPr>
    </w:p>
    <w:p w:rsidR="00AE5C82" w:rsidRPr="00154AA8" w:rsidRDefault="0034626C" w:rsidP="00154AA8">
      <w:pPr>
        <w:spacing w:line="276" w:lineRule="auto"/>
        <w:jc w:val="both"/>
      </w:pPr>
      <w:r w:rsidRPr="003562D5">
        <w:rPr>
          <w:noProof/>
          <w:lang w:eastAsia="tr-TR"/>
        </w:rPr>
        <w:lastRenderedPageBreak/>
        <w:drawing>
          <wp:inline distT="0" distB="0" distL="0" distR="0" wp14:anchorId="30F87E1A" wp14:editId="480A6EF5">
            <wp:extent cx="5759450" cy="7672918"/>
            <wp:effectExtent l="0" t="0" r="0" b="4445"/>
            <wp:docPr id="1" name="Resim 1" descr="C:\Users\HP\Desktop\güla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gülay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5C82" w:rsidRPr="00154AA8" w:rsidSect="005D07A4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5F" w:rsidRDefault="00745E5F" w:rsidP="00C77937">
      <w:r>
        <w:separator/>
      </w:r>
    </w:p>
  </w:endnote>
  <w:endnote w:type="continuationSeparator" w:id="0">
    <w:p w:rsidR="00745E5F" w:rsidRDefault="00745E5F" w:rsidP="00C7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5F" w:rsidRDefault="00745E5F" w:rsidP="00C77937">
      <w:r>
        <w:separator/>
      </w:r>
    </w:p>
  </w:footnote>
  <w:footnote w:type="continuationSeparator" w:id="0">
    <w:p w:rsidR="00745E5F" w:rsidRDefault="00745E5F" w:rsidP="00C77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988"/>
      </v:shape>
    </w:pict>
  </w:numPicBullet>
  <w:abstractNum w:abstractNumId="0">
    <w:nsid w:val="04F30E72"/>
    <w:multiLevelType w:val="hybridMultilevel"/>
    <w:tmpl w:val="C7C8F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C26"/>
    <w:multiLevelType w:val="hybridMultilevel"/>
    <w:tmpl w:val="659C9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48E8"/>
    <w:multiLevelType w:val="hybridMultilevel"/>
    <w:tmpl w:val="64F20E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C7658"/>
    <w:multiLevelType w:val="hybridMultilevel"/>
    <w:tmpl w:val="DC52B9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23651"/>
    <w:multiLevelType w:val="hybridMultilevel"/>
    <w:tmpl w:val="0CCE90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7714B"/>
    <w:multiLevelType w:val="hybridMultilevel"/>
    <w:tmpl w:val="13BA4CF2"/>
    <w:lvl w:ilvl="0" w:tplc="95BCE8EA">
      <w:start w:val="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479C3"/>
    <w:multiLevelType w:val="hybridMultilevel"/>
    <w:tmpl w:val="5FA4AA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505F0"/>
    <w:multiLevelType w:val="hybridMultilevel"/>
    <w:tmpl w:val="FEE063A2"/>
    <w:lvl w:ilvl="0" w:tplc="B1EAD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E02C3"/>
    <w:multiLevelType w:val="hybridMultilevel"/>
    <w:tmpl w:val="FCFAA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80C52"/>
    <w:multiLevelType w:val="hybridMultilevel"/>
    <w:tmpl w:val="0CFA32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60EF7"/>
    <w:multiLevelType w:val="hybridMultilevel"/>
    <w:tmpl w:val="BD2CF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C0112"/>
    <w:multiLevelType w:val="hybridMultilevel"/>
    <w:tmpl w:val="1278F5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229F8"/>
    <w:multiLevelType w:val="hybridMultilevel"/>
    <w:tmpl w:val="8F5E8BB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0102F"/>
    <w:multiLevelType w:val="hybridMultilevel"/>
    <w:tmpl w:val="1632BC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95D23"/>
    <w:multiLevelType w:val="hybridMultilevel"/>
    <w:tmpl w:val="44F4D1EC"/>
    <w:lvl w:ilvl="0" w:tplc="C48A9B4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642EA"/>
    <w:multiLevelType w:val="hybridMultilevel"/>
    <w:tmpl w:val="7E260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161B6"/>
    <w:multiLevelType w:val="hybridMultilevel"/>
    <w:tmpl w:val="F0A0D7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F0821"/>
    <w:multiLevelType w:val="hybridMultilevel"/>
    <w:tmpl w:val="588A3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052FA"/>
    <w:multiLevelType w:val="hybridMultilevel"/>
    <w:tmpl w:val="171AB450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3"/>
  </w:num>
  <w:num w:numId="5">
    <w:abstractNumId w:val="19"/>
  </w:num>
  <w:num w:numId="6">
    <w:abstractNumId w:val="8"/>
  </w:num>
  <w:num w:numId="7">
    <w:abstractNumId w:val="6"/>
  </w:num>
  <w:num w:numId="8">
    <w:abstractNumId w:val="10"/>
  </w:num>
  <w:num w:numId="9">
    <w:abstractNumId w:val="17"/>
  </w:num>
  <w:num w:numId="10">
    <w:abstractNumId w:val="12"/>
  </w:num>
  <w:num w:numId="11">
    <w:abstractNumId w:val="14"/>
  </w:num>
  <w:num w:numId="12">
    <w:abstractNumId w:val="9"/>
  </w:num>
  <w:num w:numId="13">
    <w:abstractNumId w:val="18"/>
  </w:num>
  <w:num w:numId="14">
    <w:abstractNumId w:val="15"/>
  </w:num>
  <w:num w:numId="15">
    <w:abstractNumId w:val="7"/>
  </w:num>
  <w:num w:numId="16">
    <w:abstractNumId w:val="20"/>
  </w:num>
  <w:num w:numId="17">
    <w:abstractNumId w:val="2"/>
  </w:num>
  <w:num w:numId="18">
    <w:abstractNumId w:val="1"/>
  </w:num>
  <w:num w:numId="19">
    <w:abstractNumId w:val="4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478"/>
    <w:rsid w:val="00013F45"/>
    <w:rsid w:val="00016188"/>
    <w:rsid w:val="00040722"/>
    <w:rsid w:val="00056370"/>
    <w:rsid w:val="00063556"/>
    <w:rsid w:val="000654FE"/>
    <w:rsid w:val="00070D4D"/>
    <w:rsid w:val="00075038"/>
    <w:rsid w:val="0009593E"/>
    <w:rsid w:val="000A6E4F"/>
    <w:rsid w:val="000B3050"/>
    <w:rsid w:val="000C37F1"/>
    <w:rsid w:val="000D20C0"/>
    <w:rsid w:val="000D5265"/>
    <w:rsid w:val="000E1F3F"/>
    <w:rsid w:val="000E2AC3"/>
    <w:rsid w:val="000F3F43"/>
    <w:rsid w:val="0010581D"/>
    <w:rsid w:val="001415F7"/>
    <w:rsid w:val="00154AA8"/>
    <w:rsid w:val="001805F1"/>
    <w:rsid w:val="001B406E"/>
    <w:rsid w:val="001C0050"/>
    <w:rsid w:val="001C5FDA"/>
    <w:rsid w:val="001D082E"/>
    <w:rsid w:val="001D18C4"/>
    <w:rsid w:val="001D4CCF"/>
    <w:rsid w:val="001E06D9"/>
    <w:rsid w:val="001E3D1B"/>
    <w:rsid w:val="00211AE0"/>
    <w:rsid w:val="00213E67"/>
    <w:rsid w:val="0023193B"/>
    <w:rsid w:val="00232506"/>
    <w:rsid w:val="00247F89"/>
    <w:rsid w:val="00254A16"/>
    <w:rsid w:val="00255346"/>
    <w:rsid w:val="002825B6"/>
    <w:rsid w:val="002A63FF"/>
    <w:rsid w:val="002D7618"/>
    <w:rsid w:val="002E19EE"/>
    <w:rsid w:val="002F42AA"/>
    <w:rsid w:val="002F5105"/>
    <w:rsid w:val="00300001"/>
    <w:rsid w:val="003065A8"/>
    <w:rsid w:val="00315E25"/>
    <w:rsid w:val="00324A80"/>
    <w:rsid w:val="003305B3"/>
    <w:rsid w:val="0033263C"/>
    <w:rsid w:val="00341233"/>
    <w:rsid w:val="0034626C"/>
    <w:rsid w:val="0035620F"/>
    <w:rsid w:val="00361BF2"/>
    <w:rsid w:val="0036332B"/>
    <w:rsid w:val="00372670"/>
    <w:rsid w:val="00387ED7"/>
    <w:rsid w:val="0039009B"/>
    <w:rsid w:val="00392CB6"/>
    <w:rsid w:val="00393972"/>
    <w:rsid w:val="003943E0"/>
    <w:rsid w:val="003B7ED0"/>
    <w:rsid w:val="003C1F75"/>
    <w:rsid w:val="003D1A27"/>
    <w:rsid w:val="003F3E4E"/>
    <w:rsid w:val="00403486"/>
    <w:rsid w:val="004042BD"/>
    <w:rsid w:val="00406D15"/>
    <w:rsid w:val="00413666"/>
    <w:rsid w:val="00417F81"/>
    <w:rsid w:val="0043541F"/>
    <w:rsid w:val="00445D2A"/>
    <w:rsid w:val="004510ED"/>
    <w:rsid w:val="00451300"/>
    <w:rsid w:val="00454FBE"/>
    <w:rsid w:val="00456717"/>
    <w:rsid w:val="00457247"/>
    <w:rsid w:val="0046280C"/>
    <w:rsid w:val="0046329D"/>
    <w:rsid w:val="004678E6"/>
    <w:rsid w:val="00470120"/>
    <w:rsid w:val="00473511"/>
    <w:rsid w:val="00480A06"/>
    <w:rsid w:val="004909AB"/>
    <w:rsid w:val="004A1E4B"/>
    <w:rsid w:val="004A38DC"/>
    <w:rsid w:val="004A5617"/>
    <w:rsid w:val="004A6513"/>
    <w:rsid w:val="004B24FB"/>
    <w:rsid w:val="004B5202"/>
    <w:rsid w:val="004C5E0E"/>
    <w:rsid w:val="004D0010"/>
    <w:rsid w:val="0052526C"/>
    <w:rsid w:val="0053090E"/>
    <w:rsid w:val="00570F62"/>
    <w:rsid w:val="005862F5"/>
    <w:rsid w:val="005B3C78"/>
    <w:rsid w:val="005B49A4"/>
    <w:rsid w:val="005C50FD"/>
    <w:rsid w:val="005D1B5B"/>
    <w:rsid w:val="005E6119"/>
    <w:rsid w:val="00603EE8"/>
    <w:rsid w:val="00620EDC"/>
    <w:rsid w:val="00634E5B"/>
    <w:rsid w:val="006418F2"/>
    <w:rsid w:val="00647754"/>
    <w:rsid w:val="00650442"/>
    <w:rsid w:val="006549BC"/>
    <w:rsid w:val="0067211A"/>
    <w:rsid w:val="0067237B"/>
    <w:rsid w:val="00675E2A"/>
    <w:rsid w:val="00683796"/>
    <w:rsid w:val="006871CE"/>
    <w:rsid w:val="00695553"/>
    <w:rsid w:val="006A1859"/>
    <w:rsid w:val="006B3998"/>
    <w:rsid w:val="006B3BB4"/>
    <w:rsid w:val="006D7C8D"/>
    <w:rsid w:val="007157D2"/>
    <w:rsid w:val="00745E5F"/>
    <w:rsid w:val="0074655A"/>
    <w:rsid w:val="007559A9"/>
    <w:rsid w:val="007765C2"/>
    <w:rsid w:val="00783B9B"/>
    <w:rsid w:val="00784297"/>
    <w:rsid w:val="00794FAE"/>
    <w:rsid w:val="00796A1D"/>
    <w:rsid w:val="007A037A"/>
    <w:rsid w:val="007B0359"/>
    <w:rsid w:val="007B2916"/>
    <w:rsid w:val="007C4AAB"/>
    <w:rsid w:val="007D1305"/>
    <w:rsid w:val="007D3143"/>
    <w:rsid w:val="007D6706"/>
    <w:rsid w:val="007D7649"/>
    <w:rsid w:val="007D7AEB"/>
    <w:rsid w:val="007F3E1D"/>
    <w:rsid w:val="008028C9"/>
    <w:rsid w:val="00805730"/>
    <w:rsid w:val="00811171"/>
    <w:rsid w:val="00816478"/>
    <w:rsid w:val="0082668C"/>
    <w:rsid w:val="00845D14"/>
    <w:rsid w:val="00851E36"/>
    <w:rsid w:val="0086619F"/>
    <w:rsid w:val="008A064D"/>
    <w:rsid w:val="008A7B6E"/>
    <w:rsid w:val="008B1209"/>
    <w:rsid w:val="008B68A3"/>
    <w:rsid w:val="008C1080"/>
    <w:rsid w:val="008C365B"/>
    <w:rsid w:val="008F25A7"/>
    <w:rsid w:val="008F2B51"/>
    <w:rsid w:val="0090012F"/>
    <w:rsid w:val="00905A51"/>
    <w:rsid w:val="0091147F"/>
    <w:rsid w:val="0091531D"/>
    <w:rsid w:val="0092255F"/>
    <w:rsid w:val="009318C7"/>
    <w:rsid w:val="00932DF1"/>
    <w:rsid w:val="00935B5C"/>
    <w:rsid w:val="009459A4"/>
    <w:rsid w:val="0095160E"/>
    <w:rsid w:val="009830F9"/>
    <w:rsid w:val="00985A8A"/>
    <w:rsid w:val="00986D2E"/>
    <w:rsid w:val="00990175"/>
    <w:rsid w:val="009A1366"/>
    <w:rsid w:val="009A1AAB"/>
    <w:rsid w:val="009A3902"/>
    <w:rsid w:val="009A3A15"/>
    <w:rsid w:val="009B202E"/>
    <w:rsid w:val="009B3709"/>
    <w:rsid w:val="009C6B32"/>
    <w:rsid w:val="009D1BCA"/>
    <w:rsid w:val="009E1DBD"/>
    <w:rsid w:val="009F44E7"/>
    <w:rsid w:val="009F5AAD"/>
    <w:rsid w:val="00A01093"/>
    <w:rsid w:val="00A16D58"/>
    <w:rsid w:val="00A20B1D"/>
    <w:rsid w:val="00A3596F"/>
    <w:rsid w:val="00A36754"/>
    <w:rsid w:val="00A42F9F"/>
    <w:rsid w:val="00A64A5E"/>
    <w:rsid w:val="00A879D3"/>
    <w:rsid w:val="00A975DE"/>
    <w:rsid w:val="00AA4CB5"/>
    <w:rsid w:val="00AB66F6"/>
    <w:rsid w:val="00AC38F7"/>
    <w:rsid w:val="00AD04FB"/>
    <w:rsid w:val="00AE5C82"/>
    <w:rsid w:val="00B3508E"/>
    <w:rsid w:val="00B402D8"/>
    <w:rsid w:val="00B5162B"/>
    <w:rsid w:val="00B52B3E"/>
    <w:rsid w:val="00B53FC7"/>
    <w:rsid w:val="00B710D0"/>
    <w:rsid w:val="00B73D01"/>
    <w:rsid w:val="00B75BF4"/>
    <w:rsid w:val="00B7617E"/>
    <w:rsid w:val="00B83200"/>
    <w:rsid w:val="00BA49A2"/>
    <w:rsid w:val="00BA6FA2"/>
    <w:rsid w:val="00BA7A36"/>
    <w:rsid w:val="00BC2FF7"/>
    <w:rsid w:val="00BD0C1C"/>
    <w:rsid w:val="00BD469B"/>
    <w:rsid w:val="00BE133C"/>
    <w:rsid w:val="00BE151A"/>
    <w:rsid w:val="00BF03E1"/>
    <w:rsid w:val="00BF1974"/>
    <w:rsid w:val="00C10627"/>
    <w:rsid w:val="00C14D53"/>
    <w:rsid w:val="00C40D5D"/>
    <w:rsid w:val="00C4324B"/>
    <w:rsid w:val="00C443C4"/>
    <w:rsid w:val="00C51555"/>
    <w:rsid w:val="00C76BC6"/>
    <w:rsid w:val="00C77937"/>
    <w:rsid w:val="00C87E21"/>
    <w:rsid w:val="00C92DA4"/>
    <w:rsid w:val="00CA6B15"/>
    <w:rsid w:val="00CA6C3A"/>
    <w:rsid w:val="00CB74B8"/>
    <w:rsid w:val="00CD4829"/>
    <w:rsid w:val="00CF3DDB"/>
    <w:rsid w:val="00CF77DE"/>
    <w:rsid w:val="00D002F9"/>
    <w:rsid w:val="00D2395F"/>
    <w:rsid w:val="00D31FC2"/>
    <w:rsid w:val="00D34CAA"/>
    <w:rsid w:val="00D43AA4"/>
    <w:rsid w:val="00D51032"/>
    <w:rsid w:val="00D67223"/>
    <w:rsid w:val="00D80BD3"/>
    <w:rsid w:val="00D83773"/>
    <w:rsid w:val="00DA0ADB"/>
    <w:rsid w:val="00DA6BFB"/>
    <w:rsid w:val="00DB0184"/>
    <w:rsid w:val="00DB61B8"/>
    <w:rsid w:val="00DC1645"/>
    <w:rsid w:val="00DC3288"/>
    <w:rsid w:val="00DC46D0"/>
    <w:rsid w:val="00DD5CB4"/>
    <w:rsid w:val="00DD6032"/>
    <w:rsid w:val="00DE4B7B"/>
    <w:rsid w:val="00DF3917"/>
    <w:rsid w:val="00DF519D"/>
    <w:rsid w:val="00E01A2D"/>
    <w:rsid w:val="00E11E88"/>
    <w:rsid w:val="00E16440"/>
    <w:rsid w:val="00E268E5"/>
    <w:rsid w:val="00E3099C"/>
    <w:rsid w:val="00E314CC"/>
    <w:rsid w:val="00E33A35"/>
    <w:rsid w:val="00E35F7F"/>
    <w:rsid w:val="00E57E39"/>
    <w:rsid w:val="00E6794B"/>
    <w:rsid w:val="00E71F99"/>
    <w:rsid w:val="00E8114F"/>
    <w:rsid w:val="00EA5200"/>
    <w:rsid w:val="00EB4244"/>
    <w:rsid w:val="00ED0139"/>
    <w:rsid w:val="00ED049F"/>
    <w:rsid w:val="00ED5292"/>
    <w:rsid w:val="00EF6337"/>
    <w:rsid w:val="00F123D5"/>
    <w:rsid w:val="00F44A64"/>
    <w:rsid w:val="00F5384D"/>
    <w:rsid w:val="00F66704"/>
    <w:rsid w:val="00F729B3"/>
    <w:rsid w:val="00F72D9C"/>
    <w:rsid w:val="00F93FD6"/>
    <w:rsid w:val="00FA679C"/>
    <w:rsid w:val="00FC07F4"/>
    <w:rsid w:val="00FE41DD"/>
    <w:rsid w:val="00FF6609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C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3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7157D2"/>
    <w:pPr>
      <w:keepNext/>
      <w:keepLines/>
      <w:spacing w:before="200" w:line="259" w:lineRule="auto"/>
      <w:ind w:left="360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C7793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C77937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C77937"/>
    <w:rPr>
      <w:vertAlign w:val="superscript"/>
    </w:rPr>
  </w:style>
  <w:style w:type="paragraph" w:styleId="ListeParagraf">
    <w:name w:val="List Paragraph"/>
    <w:basedOn w:val="Normal"/>
    <w:uiPriority w:val="34"/>
    <w:qFormat/>
    <w:rsid w:val="00C77937"/>
    <w:pPr>
      <w:ind w:left="720"/>
      <w:contextualSpacing/>
    </w:pPr>
  </w:style>
  <w:style w:type="paragraph" w:customStyle="1" w:styleId="ListeParagraf1">
    <w:name w:val="Liste Paragraf1"/>
    <w:basedOn w:val="Normal"/>
    <w:rsid w:val="003065A8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065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065A8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3065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065A8"/>
    <w:rPr>
      <w:rFonts w:ascii="Times New Roman" w:eastAsia="Batang" w:hAnsi="Times New Roman" w:cs="Times New Roman"/>
      <w:sz w:val="24"/>
      <w:szCs w:val="24"/>
      <w:lang w:eastAsia="ko-KR"/>
    </w:rPr>
  </w:style>
  <w:style w:type="table" w:styleId="TabloKlavuzu">
    <w:name w:val="Table Grid"/>
    <w:basedOn w:val="NormalTablo"/>
    <w:rsid w:val="00B7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uiPriority w:val="99"/>
    <w:semiHidden/>
    <w:unhideWhenUsed/>
    <w:rsid w:val="0047351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73511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klamaKonusu">
    <w:name w:val="annotation subject"/>
    <w:basedOn w:val="AklamaMetni"/>
    <w:next w:val="AklamaMetni"/>
    <w:link w:val="AklamaKonusuChar"/>
    <w:semiHidden/>
    <w:rsid w:val="00473511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473511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character" w:styleId="Gl">
    <w:name w:val="Strong"/>
    <w:basedOn w:val="VarsaylanParagrafYazTipi"/>
    <w:uiPriority w:val="22"/>
    <w:qFormat/>
    <w:rsid w:val="00154AA8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1E06D9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06D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6D9"/>
    <w:rPr>
      <w:rFonts w:ascii="Segoe UI" w:eastAsia="Batang" w:hAnsi="Segoe UI" w:cs="Segoe UI"/>
      <w:sz w:val="18"/>
      <w:szCs w:val="18"/>
      <w:lang w:eastAsia="ko-KR"/>
    </w:rPr>
  </w:style>
  <w:style w:type="character" w:styleId="Kpr">
    <w:name w:val="Hyperlink"/>
    <w:basedOn w:val="VarsaylanParagrafYazTipi"/>
    <w:uiPriority w:val="99"/>
    <w:unhideWhenUsed/>
    <w:rsid w:val="00445D2A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45D2A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7157D2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3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7157D2"/>
    <w:pPr>
      <w:keepNext/>
      <w:keepLines/>
      <w:spacing w:before="200" w:line="259" w:lineRule="auto"/>
      <w:ind w:left="360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C7793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C77937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C77937"/>
    <w:rPr>
      <w:vertAlign w:val="superscript"/>
    </w:rPr>
  </w:style>
  <w:style w:type="paragraph" w:styleId="ListeParagraf">
    <w:name w:val="List Paragraph"/>
    <w:basedOn w:val="Normal"/>
    <w:uiPriority w:val="34"/>
    <w:qFormat/>
    <w:rsid w:val="00C77937"/>
    <w:pPr>
      <w:ind w:left="720"/>
      <w:contextualSpacing/>
    </w:pPr>
  </w:style>
  <w:style w:type="paragraph" w:customStyle="1" w:styleId="ListeParagraf1">
    <w:name w:val="Liste Paragraf1"/>
    <w:basedOn w:val="Normal"/>
    <w:rsid w:val="003065A8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065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065A8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3065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065A8"/>
    <w:rPr>
      <w:rFonts w:ascii="Times New Roman" w:eastAsia="Batang" w:hAnsi="Times New Roman" w:cs="Times New Roman"/>
      <w:sz w:val="24"/>
      <w:szCs w:val="24"/>
      <w:lang w:eastAsia="ko-KR"/>
    </w:rPr>
  </w:style>
  <w:style w:type="table" w:styleId="TabloKlavuzu">
    <w:name w:val="Table Grid"/>
    <w:basedOn w:val="NormalTablo"/>
    <w:rsid w:val="00B7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uiPriority w:val="99"/>
    <w:semiHidden/>
    <w:unhideWhenUsed/>
    <w:rsid w:val="0047351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73511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klamaKonusu">
    <w:name w:val="annotation subject"/>
    <w:basedOn w:val="AklamaMetni"/>
    <w:next w:val="AklamaMetni"/>
    <w:link w:val="AklamaKonusuChar"/>
    <w:semiHidden/>
    <w:rsid w:val="00473511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473511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character" w:styleId="Gl">
    <w:name w:val="Strong"/>
    <w:basedOn w:val="VarsaylanParagrafYazTipi"/>
    <w:uiPriority w:val="22"/>
    <w:qFormat/>
    <w:rsid w:val="00154AA8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1E06D9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06D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6D9"/>
    <w:rPr>
      <w:rFonts w:ascii="Segoe UI" w:eastAsia="Batang" w:hAnsi="Segoe UI" w:cs="Segoe UI"/>
      <w:sz w:val="18"/>
      <w:szCs w:val="18"/>
      <w:lang w:eastAsia="ko-KR"/>
    </w:rPr>
  </w:style>
  <w:style w:type="character" w:styleId="Kpr">
    <w:name w:val="Hyperlink"/>
    <w:basedOn w:val="VarsaylanParagrafYazTipi"/>
    <w:uiPriority w:val="99"/>
    <w:unhideWhenUsed/>
    <w:rsid w:val="00445D2A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45D2A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7157D2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0CA4-2ED8-4C31-A119-50928AB8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 kalkan</dc:creator>
  <cp:lastModifiedBy>ram</cp:lastModifiedBy>
  <cp:revision>2</cp:revision>
  <dcterms:created xsi:type="dcterms:W3CDTF">2021-11-24T08:32:00Z</dcterms:created>
  <dcterms:modified xsi:type="dcterms:W3CDTF">2021-11-24T08:32:00Z</dcterms:modified>
</cp:coreProperties>
</file>